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3BEB" w14:textId="77777777" w:rsidR="00A807CA" w:rsidRPr="00851299" w:rsidRDefault="00762F66" w:rsidP="002C68BA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US"/>
        </w:rPr>
        <w:t>Supplemental Information</w:t>
      </w:r>
    </w:p>
    <w:p w14:paraId="16587F50" w14:textId="77777777" w:rsidR="00925C03" w:rsidRPr="00851299" w:rsidRDefault="00925C03" w:rsidP="002C68BA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C18EAD7" w14:textId="77777777" w:rsidR="00925C03" w:rsidRPr="00851299" w:rsidRDefault="00925C03" w:rsidP="002C68BA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Overview</w:t>
      </w:r>
    </w:p>
    <w:p w14:paraId="42F61E96" w14:textId="711F12A1" w:rsidR="00925C03" w:rsidRPr="00851299" w:rsidRDefault="00925C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AD0ED6">
        <w:rPr>
          <w:rFonts w:ascii="Arial" w:hAnsi="Arial" w:cs="Arial"/>
          <w:b/>
          <w:sz w:val="24"/>
          <w:szCs w:val="24"/>
          <w:lang w:val="en-US"/>
        </w:rPr>
        <w:t xml:space="preserve">ary Table </w:t>
      </w:r>
      <w:r w:rsidR="008C4A6F">
        <w:rPr>
          <w:rFonts w:ascii="Arial" w:hAnsi="Arial" w:cs="Arial"/>
          <w:b/>
          <w:sz w:val="24"/>
          <w:szCs w:val="24"/>
          <w:lang w:val="en-US"/>
        </w:rPr>
        <w:t>S</w:t>
      </w:r>
      <w:r w:rsidR="00AD0ED6">
        <w:rPr>
          <w:rFonts w:ascii="Arial" w:hAnsi="Arial" w:cs="Arial"/>
          <w:b/>
          <w:sz w:val="24"/>
          <w:szCs w:val="24"/>
          <w:lang w:val="en-US"/>
        </w:rPr>
        <w:t>1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Evaluation of M3814 (MSC2490484) in kinase assays</w:t>
      </w:r>
    </w:p>
    <w:p w14:paraId="77002A38" w14:textId="501A9ACE" w:rsidR="00925C03" w:rsidRDefault="00925C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8C4A6F">
        <w:rPr>
          <w:rFonts w:ascii="Arial" w:hAnsi="Arial" w:cs="Arial"/>
          <w:b/>
          <w:sz w:val="24"/>
          <w:szCs w:val="24"/>
          <w:lang w:val="en-US"/>
        </w:rPr>
        <w:t>ary Table S2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23709C">
        <w:rPr>
          <w:rFonts w:ascii="Arial" w:hAnsi="Arial" w:cs="Arial"/>
          <w:sz w:val="24"/>
          <w:szCs w:val="24"/>
          <w:lang w:val="en-US"/>
        </w:rPr>
        <w:t>I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n vitro activity of </w:t>
      </w:r>
      <w:r w:rsidR="00593528" w:rsidRPr="00851299">
        <w:rPr>
          <w:rFonts w:ascii="Arial" w:hAnsi="Arial" w:cs="Arial"/>
          <w:sz w:val="24"/>
          <w:szCs w:val="24"/>
          <w:lang w:val="en-US"/>
        </w:rPr>
        <w:t xml:space="preserve">M3814 </w:t>
      </w:r>
      <w:r w:rsidRPr="00851299">
        <w:rPr>
          <w:rFonts w:ascii="Arial" w:hAnsi="Arial" w:cs="Arial"/>
          <w:sz w:val="24"/>
          <w:szCs w:val="24"/>
          <w:lang w:val="en-US"/>
        </w:rPr>
        <w:t>in combination with a single dose of gamma radiation in a panel of 93 cell lines.</w:t>
      </w:r>
    </w:p>
    <w:p w14:paraId="330E5A51" w14:textId="6AB0E6A8" w:rsidR="0023709C" w:rsidRPr="00851299" w:rsidRDefault="0023709C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>
        <w:rPr>
          <w:rFonts w:ascii="Arial" w:hAnsi="Arial" w:cs="Arial"/>
          <w:b/>
          <w:sz w:val="24"/>
          <w:szCs w:val="24"/>
          <w:lang w:val="en-US"/>
        </w:rPr>
        <w:t>ary Table S3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Pharmacokinetic data </w:t>
      </w:r>
      <w:r>
        <w:rPr>
          <w:rFonts w:ascii="Arial" w:hAnsi="Arial" w:cs="Arial"/>
          <w:sz w:val="24"/>
          <w:szCs w:val="24"/>
          <w:lang w:val="en-US"/>
        </w:rPr>
        <w:t xml:space="preserve">for </w:t>
      </w:r>
      <w:r w:rsidRPr="00851299">
        <w:rPr>
          <w:rFonts w:ascii="Arial" w:hAnsi="Arial" w:cs="Arial"/>
          <w:sz w:val="24"/>
          <w:szCs w:val="24"/>
          <w:lang w:val="en-US"/>
        </w:rPr>
        <w:t>M3814</w:t>
      </w:r>
    </w:p>
    <w:p w14:paraId="5C609C5B" w14:textId="27B1B577" w:rsidR="0014531A" w:rsidRPr="00851299" w:rsidRDefault="0014531A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8C4A6F">
        <w:rPr>
          <w:rFonts w:ascii="Arial" w:hAnsi="Arial" w:cs="Arial"/>
          <w:b/>
          <w:sz w:val="24"/>
          <w:szCs w:val="24"/>
          <w:lang w:val="en-US"/>
        </w:rPr>
        <w:t>ary Figure S1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BB5476" w:rsidRPr="00851299">
        <w:rPr>
          <w:rFonts w:ascii="Arial" w:hAnsi="Arial" w:cs="Arial"/>
          <w:sz w:val="24"/>
          <w:szCs w:val="24"/>
          <w:lang w:val="en-US"/>
        </w:rPr>
        <w:t xml:space="preserve">3 </w:t>
      </w:r>
      <w:proofErr w:type="spellStart"/>
      <w:r w:rsidR="00BB5476" w:rsidRPr="00851299">
        <w:rPr>
          <w:rFonts w:ascii="Arial" w:hAnsi="Arial" w:cs="Arial"/>
          <w:sz w:val="24"/>
          <w:szCs w:val="24"/>
          <w:lang w:val="en-US"/>
        </w:rPr>
        <w:t>Gy</w:t>
      </w:r>
      <w:proofErr w:type="spellEnd"/>
      <w:r w:rsidR="00BB5476" w:rsidRPr="00851299">
        <w:rPr>
          <w:rFonts w:ascii="Arial" w:hAnsi="Arial" w:cs="Arial"/>
          <w:sz w:val="24"/>
          <w:szCs w:val="24"/>
          <w:lang w:val="en-US"/>
        </w:rPr>
        <w:t xml:space="preserve"> IR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– M3814 combination profiling: Bliss data</w:t>
      </w:r>
    </w:p>
    <w:p w14:paraId="015B2C33" w14:textId="6B03D7F6" w:rsidR="00F60355" w:rsidRPr="00851299" w:rsidRDefault="00F60355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8C4A6F">
        <w:rPr>
          <w:rFonts w:ascii="Arial" w:hAnsi="Arial" w:cs="Arial"/>
          <w:b/>
          <w:sz w:val="24"/>
          <w:szCs w:val="24"/>
          <w:lang w:val="en-US"/>
        </w:rPr>
        <w:t>ary Figure S2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51299">
        <w:rPr>
          <w:rFonts w:ascii="Arial" w:hAnsi="Arial" w:cs="Arial"/>
          <w:sz w:val="24"/>
          <w:szCs w:val="24"/>
          <w:lang w:val="en-US"/>
        </w:rPr>
        <w:t>70 Drug – M3814 combination profiling: Bliss data</w:t>
      </w:r>
    </w:p>
    <w:p w14:paraId="5D10F0FC" w14:textId="1507679C" w:rsidR="0023709C" w:rsidRPr="00F12B1D" w:rsidRDefault="0023709C" w:rsidP="002C68BA">
      <w:pPr>
        <w:spacing w:line="48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Figure S3: </w:t>
      </w:r>
      <w:r w:rsidRPr="00EC38A4">
        <w:rPr>
          <w:rFonts w:ascii="Arial" w:hAnsi="Arial" w:cs="Arial"/>
          <w:bCs/>
          <w:sz w:val="24"/>
          <w:szCs w:val="24"/>
          <w:lang w:val="en-US"/>
        </w:rPr>
        <w:t xml:space="preserve">Concentration of M3814 </w:t>
      </w:r>
      <w:r w:rsidRPr="002C68BA">
        <w:rPr>
          <w:rFonts w:ascii="Arial" w:hAnsi="Arial" w:cs="Arial"/>
          <w:bCs/>
          <w:sz w:val="24"/>
          <w:szCs w:val="24"/>
          <w:lang w:val="en-US"/>
        </w:rPr>
        <w:t>in vitro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, </w:t>
      </w:r>
      <w:r w:rsidRPr="00EC38A4">
        <w:rPr>
          <w:rFonts w:ascii="Arial" w:hAnsi="Arial" w:cs="Arial"/>
          <w:bCs/>
          <w:sz w:val="24"/>
          <w:szCs w:val="24"/>
          <w:lang w:val="en-US"/>
        </w:rPr>
        <w:t>following administration of M3814 intravenously (0.2 mg/kg) or orally (0.5 mg/kg)</w:t>
      </w:r>
    </w:p>
    <w:p w14:paraId="294DAAA7" w14:textId="2C5CC5C1" w:rsidR="00925C03" w:rsidRDefault="00925C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F12B1D">
        <w:rPr>
          <w:rFonts w:ascii="Arial" w:hAnsi="Arial" w:cs="Arial"/>
          <w:b/>
          <w:sz w:val="24"/>
          <w:szCs w:val="24"/>
          <w:lang w:val="en-US"/>
        </w:rPr>
        <w:t>ary Figure S4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51299">
        <w:rPr>
          <w:rFonts w:ascii="Arial" w:hAnsi="Arial" w:cs="Arial"/>
          <w:sz w:val="24"/>
          <w:szCs w:val="24"/>
          <w:lang w:val="en-US"/>
        </w:rPr>
        <w:t>Additional 1-week IR comb</w:t>
      </w:r>
      <w:r w:rsidR="00E33A67">
        <w:rPr>
          <w:rFonts w:ascii="Arial" w:hAnsi="Arial" w:cs="Arial"/>
          <w:sz w:val="24"/>
          <w:szCs w:val="24"/>
          <w:lang w:val="en-US"/>
        </w:rPr>
        <w:t>ination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efficacy data</w:t>
      </w:r>
      <w:r w:rsidR="00A807CA" w:rsidRPr="00851299">
        <w:rPr>
          <w:rFonts w:ascii="Arial" w:hAnsi="Arial" w:cs="Arial"/>
          <w:sz w:val="24"/>
          <w:szCs w:val="24"/>
          <w:lang w:val="en-US"/>
        </w:rPr>
        <w:t xml:space="preserve"> (A549, BxPC3, Capan-1, HCT-116)</w:t>
      </w:r>
    </w:p>
    <w:p w14:paraId="672CAB06" w14:textId="7E1B3EE6" w:rsidR="00EE10D5" w:rsidRDefault="00EE10D5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F12B1D">
        <w:rPr>
          <w:rFonts w:ascii="Arial" w:hAnsi="Arial" w:cs="Arial"/>
          <w:b/>
          <w:sz w:val="24"/>
          <w:szCs w:val="24"/>
          <w:lang w:val="en-US"/>
        </w:rPr>
        <w:t>ary Figure S5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Scheduling of M3814 </w:t>
      </w:r>
      <w:r w:rsidR="00026128">
        <w:rPr>
          <w:rFonts w:ascii="Arial" w:hAnsi="Arial" w:cs="Arial"/>
          <w:sz w:val="24"/>
          <w:szCs w:val="24"/>
          <w:lang w:val="en-US"/>
        </w:rPr>
        <w:t xml:space="preserve">relative </w:t>
      </w:r>
      <w:r>
        <w:rPr>
          <w:rFonts w:ascii="Arial" w:hAnsi="Arial" w:cs="Arial"/>
          <w:sz w:val="24"/>
          <w:szCs w:val="24"/>
          <w:lang w:val="en-US"/>
        </w:rPr>
        <w:t>to IR</w:t>
      </w:r>
    </w:p>
    <w:p w14:paraId="23988C85" w14:textId="6065C140" w:rsidR="00925C03" w:rsidRPr="00851299" w:rsidRDefault="00925C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t>Supplement</w:t>
      </w:r>
      <w:r w:rsidR="00F12B1D">
        <w:rPr>
          <w:rFonts w:ascii="Arial" w:hAnsi="Arial" w:cs="Arial"/>
          <w:b/>
          <w:sz w:val="24"/>
          <w:szCs w:val="24"/>
          <w:lang w:val="en-US"/>
        </w:rPr>
        <w:t>ary Figure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2B1D">
        <w:rPr>
          <w:rFonts w:ascii="Arial" w:hAnsi="Arial" w:cs="Arial"/>
          <w:b/>
          <w:sz w:val="24"/>
          <w:szCs w:val="24"/>
          <w:lang w:val="en-US"/>
        </w:rPr>
        <w:t>S</w:t>
      </w:r>
      <w:r w:rsidR="00CA2906">
        <w:rPr>
          <w:rFonts w:ascii="Arial" w:hAnsi="Arial" w:cs="Arial"/>
          <w:b/>
          <w:sz w:val="24"/>
          <w:szCs w:val="24"/>
          <w:lang w:val="en-US"/>
        </w:rPr>
        <w:t>6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Body weight curves from efficacy studies </w:t>
      </w:r>
    </w:p>
    <w:p w14:paraId="412C5E11" w14:textId="77777777" w:rsidR="00925C03" w:rsidRPr="00851299" w:rsidRDefault="00925C03">
      <w:pPr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E219A40" w14:textId="3AB39BBA" w:rsidR="00762F66" w:rsidRPr="00851299" w:rsidRDefault="0091129B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AD0ED6">
        <w:rPr>
          <w:rFonts w:ascii="Arial" w:hAnsi="Arial" w:cs="Arial"/>
          <w:b/>
          <w:sz w:val="24"/>
          <w:szCs w:val="24"/>
          <w:lang w:val="en-US"/>
        </w:rPr>
        <w:t xml:space="preserve">ary Table </w:t>
      </w:r>
      <w:r w:rsidR="00CB4813">
        <w:rPr>
          <w:rFonts w:ascii="Arial" w:hAnsi="Arial" w:cs="Arial"/>
          <w:b/>
          <w:sz w:val="24"/>
          <w:szCs w:val="24"/>
          <w:lang w:val="en-US"/>
        </w:rPr>
        <w:t>S</w:t>
      </w:r>
      <w:r w:rsidR="00AD0ED6">
        <w:rPr>
          <w:rFonts w:ascii="Arial" w:hAnsi="Arial" w:cs="Arial"/>
          <w:b/>
          <w:sz w:val="24"/>
          <w:szCs w:val="24"/>
          <w:lang w:val="en-US"/>
        </w:rPr>
        <w:t>1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762F66" w:rsidRPr="00851299">
        <w:rPr>
          <w:rFonts w:ascii="Arial" w:hAnsi="Arial" w:cs="Arial"/>
          <w:sz w:val="24"/>
          <w:szCs w:val="24"/>
          <w:lang w:val="en-US"/>
        </w:rPr>
        <w:t>Evaluation of M3814 (MSC2490484) in kinase assays</w:t>
      </w:r>
    </w:p>
    <w:p w14:paraId="4A276E8E" w14:textId="77777777" w:rsidR="00762F66" w:rsidRPr="00851299" w:rsidRDefault="00762F66" w:rsidP="002C68BA">
      <w:pPr>
        <w:pStyle w:val="BodyText"/>
        <w:tabs>
          <w:tab w:val="left" w:pos="3420"/>
        </w:tabs>
        <w:spacing w:line="480" w:lineRule="auto"/>
        <w:rPr>
          <w:rFonts w:ascii="Arial" w:hAnsi="Arial" w:cs="Arial"/>
          <w:szCs w:val="24"/>
        </w:rPr>
      </w:pPr>
      <w:r w:rsidRPr="00851299">
        <w:rPr>
          <w:rFonts w:ascii="Arial" w:hAnsi="Arial" w:cs="Arial"/>
          <w:szCs w:val="24"/>
        </w:rPr>
        <w:t xml:space="preserve">Test facility: </w:t>
      </w:r>
    </w:p>
    <w:p w14:paraId="65C9073D" w14:textId="77777777" w:rsidR="00762F66" w:rsidRPr="00851299" w:rsidRDefault="00762F66" w:rsidP="002C68BA">
      <w:pPr>
        <w:pStyle w:val="BodyText"/>
        <w:tabs>
          <w:tab w:val="left" w:pos="3420"/>
        </w:tabs>
        <w:spacing w:line="480" w:lineRule="auto"/>
        <w:rPr>
          <w:rFonts w:ascii="Arial" w:hAnsi="Arial" w:cs="Arial"/>
          <w:i/>
          <w:szCs w:val="24"/>
          <w:lang w:val="en-GB"/>
        </w:rPr>
      </w:pPr>
      <w:r w:rsidRPr="00851299">
        <w:rPr>
          <w:rFonts w:ascii="Arial" w:hAnsi="Arial" w:cs="Arial"/>
          <w:szCs w:val="24"/>
          <w:lang w:val="en-GB"/>
        </w:rPr>
        <w:t>Merck Millipore; Millipore UK Ltd</w:t>
      </w:r>
      <w:r w:rsidRPr="00851299">
        <w:rPr>
          <w:rFonts w:ascii="Arial" w:hAnsi="Arial" w:cs="Arial"/>
          <w:i/>
          <w:szCs w:val="24"/>
          <w:lang w:val="en-GB"/>
        </w:rPr>
        <w:t xml:space="preserve"> </w:t>
      </w:r>
    </w:p>
    <w:p w14:paraId="6C279E34" w14:textId="77777777" w:rsidR="00762F66" w:rsidRPr="00DE2803" w:rsidRDefault="00762F66" w:rsidP="002C68BA">
      <w:pPr>
        <w:pStyle w:val="BodyText"/>
        <w:tabs>
          <w:tab w:val="left" w:pos="3420"/>
        </w:tabs>
        <w:spacing w:before="0" w:line="480" w:lineRule="auto"/>
        <w:rPr>
          <w:rFonts w:ascii="Arial" w:hAnsi="Arial" w:cs="Arial"/>
          <w:szCs w:val="24"/>
          <w:lang w:val="nl-NL"/>
        </w:rPr>
      </w:pPr>
      <w:r w:rsidRPr="00DE2803">
        <w:rPr>
          <w:rFonts w:ascii="Arial" w:hAnsi="Arial" w:cs="Arial"/>
          <w:szCs w:val="24"/>
          <w:lang w:val="nl-NL"/>
        </w:rPr>
        <w:t xml:space="preserve">Gemini Crescent, Dundee Technology Park </w:t>
      </w:r>
    </w:p>
    <w:p w14:paraId="46ED1213" w14:textId="77777777" w:rsidR="00762F66" w:rsidRPr="00DE2803" w:rsidRDefault="00762F66" w:rsidP="002C68BA">
      <w:pPr>
        <w:spacing w:line="480" w:lineRule="auto"/>
        <w:rPr>
          <w:rFonts w:ascii="Arial" w:hAnsi="Arial" w:cs="Arial"/>
          <w:sz w:val="24"/>
          <w:szCs w:val="24"/>
          <w:lang w:val="nl-NL"/>
        </w:rPr>
      </w:pPr>
      <w:r w:rsidRPr="00DE2803">
        <w:rPr>
          <w:rFonts w:ascii="Arial" w:hAnsi="Arial" w:cs="Arial"/>
          <w:sz w:val="24"/>
          <w:szCs w:val="24"/>
          <w:lang w:val="nl-NL"/>
        </w:rPr>
        <w:t>Dundee DD2 1SW, UK</w:t>
      </w:r>
    </w:p>
    <w:p w14:paraId="0FDB2D02" w14:textId="41CC9645" w:rsidR="0018104F" w:rsidRPr="00851299" w:rsidRDefault="0018104F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GB"/>
        </w:rPr>
        <w:t>Description: In the presence of radioactively</w:t>
      </w:r>
      <w:r w:rsidR="00825BA3" w:rsidRPr="00851299">
        <w:rPr>
          <w:rFonts w:ascii="Arial" w:hAnsi="Arial" w:cs="Arial"/>
          <w:sz w:val="24"/>
          <w:szCs w:val="24"/>
          <w:lang w:val="en-GB"/>
        </w:rPr>
        <w:t>-</w:t>
      </w:r>
      <w:proofErr w:type="spellStart"/>
      <w:r w:rsidRPr="00851299">
        <w:rPr>
          <w:rFonts w:ascii="Arial" w:hAnsi="Arial" w:cs="Arial"/>
          <w:sz w:val="24"/>
          <w:szCs w:val="24"/>
          <w:lang w:val="en-GB"/>
        </w:rPr>
        <w:t>labeled</w:t>
      </w:r>
      <w:proofErr w:type="spellEnd"/>
      <w:r w:rsidRPr="00851299">
        <w:rPr>
          <w:rFonts w:ascii="Arial" w:hAnsi="Arial" w:cs="Arial"/>
          <w:sz w:val="24"/>
          <w:szCs w:val="24"/>
          <w:lang w:val="en-GB"/>
        </w:rPr>
        <w:t xml:space="preserve"> ATP</w:t>
      </w:r>
      <w:r w:rsidR="008D61EF" w:rsidRPr="00851299">
        <w:rPr>
          <w:rFonts w:ascii="Arial" w:hAnsi="Arial" w:cs="Arial"/>
          <w:sz w:val="24"/>
          <w:szCs w:val="24"/>
          <w:lang w:val="en-GB"/>
        </w:rPr>
        <w:t>,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 protein kinases transfer the </w:t>
      </w:r>
      <w:r w:rsidR="00855FAC" w:rsidRPr="009969AC">
        <w:rPr>
          <w:rFonts w:ascii="Symbol" w:hAnsi="Symbol" w:cs="Arial"/>
          <w:sz w:val="24"/>
          <w:szCs w:val="24"/>
          <w:lang w:val="en-GB"/>
        </w:rPr>
        <w:t></w:t>
      </w:r>
      <w:r w:rsidR="00855FAC">
        <w:rPr>
          <w:rFonts w:ascii="Arial" w:hAnsi="Arial" w:cs="Arial"/>
          <w:sz w:val="24"/>
          <w:szCs w:val="24"/>
          <w:lang w:val="en-GB"/>
        </w:rPr>
        <w:t>-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phosphate to peptide substrates </w:t>
      </w:r>
      <w:r w:rsidR="00825BA3" w:rsidRPr="00851299">
        <w:rPr>
          <w:rFonts w:ascii="Arial" w:hAnsi="Arial" w:cs="Arial"/>
          <w:sz w:val="24"/>
          <w:szCs w:val="24"/>
          <w:lang w:val="en-GB"/>
        </w:rPr>
        <w:t>that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 are immobilized on filter membranes and quantified by scintillation counting. In the case of lipid kinases</w:t>
      </w:r>
      <w:r w:rsidR="00825BA3" w:rsidRPr="00851299">
        <w:rPr>
          <w:rFonts w:ascii="Arial" w:hAnsi="Arial" w:cs="Arial"/>
          <w:sz w:val="24"/>
          <w:szCs w:val="24"/>
          <w:lang w:val="en-GB"/>
        </w:rPr>
        <w:t>,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 a non-radi</w:t>
      </w:r>
      <w:r w:rsidR="008D61EF" w:rsidRPr="00851299">
        <w:rPr>
          <w:rFonts w:ascii="Arial" w:hAnsi="Arial" w:cs="Arial"/>
          <w:sz w:val="24"/>
          <w:szCs w:val="24"/>
          <w:lang w:val="en-GB"/>
        </w:rPr>
        <w:t>o</w:t>
      </w:r>
      <w:r w:rsidRPr="00851299">
        <w:rPr>
          <w:rFonts w:ascii="Arial" w:hAnsi="Arial" w:cs="Arial"/>
          <w:sz w:val="24"/>
          <w:szCs w:val="24"/>
          <w:lang w:val="en-GB"/>
        </w:rPr>
        <w:t>active assay type (</w:t>
      </w:r>
      <w:r w:rsidR="009969AC" w:rsidRPr="009969AC">
        <w:rPr>
          <w:rFonts w:ascii="Arial" w:hAnsi="Arial" w:cs="Arial"/>
          <w:sz w:val="24"/>
          <w:szCs w:val="24"/>
          <w:lang w:val="en-GB"/>
        </w:rPr>
        <w:t xml:space="preserve">Homogeneous Time Resolved Fluorescence </w:t>
      </w:r>
      <w:r w:rsidRPr="00851299">
        <w:rPr>
          <w:rFonts w:ascii="Arial" w:hAnsi="Arial" w:cs="Arial"/>
          <w:sz w:val="24"/>
          <w:szCs w:val="24"/>
          <w:lang w:val="en-GB"/>
        </w:rPr>
        <w:t>HTRF) was used.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Recombinantly produced and purified protein/lipid kinases or conventionally purified protein/lipid kinases. Determination of “percent of effect” activity </w:t>
      </w:r>
      <w:r w:rsidR="008D61EF" w:rsidRPr="00851299">
        <w:rPr>
          <w:rFonts w:ascii="Arial" w:hAnsi="Arial" w:cs="Arial"/>
          <w:sz w:val="24"/>
          <w:szCs w:val="24"/>
          <w:lang w:val="en-GB"/>
        </w:rPr>
        <w:t>compared with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 vehicle-treated controls corrected for background activity. </w:t>
      </w:r>
      <w:r w:rsidR="00855FAC">
        <w:rPr>
          <w:rFonts w:ascii="Arial" w:hAnsi="Arial" w:cs="Arial"/>
          <w:sz w:val="24"/>
          <w:szCs w:val="24"/>
          <w:lang w:val="en-GB"/>
        </w:rPr>
        <w:t>M3814</w:t>
      </w:r>
      <w:r w:rsidR="00855FAC" w:rsidRPr="00851299">
        <w:rPr>
          <w:rFonts w:ascii="Arial" w:hAnsi="Arial" w:cs="Arial"/>
          <w:sz w:val="24"/>
          <w:szCs w:val="24"/>
          <w:lang w:val="en-GB"/>
        </w:rPr>
        <w:t xml:space="preserve"> </w:t>
      </w:r>
      <w:r w:rsidRPr="00851299">
        <w:rPr>
          <w:rFonts w:ascii="Arial" w:hAnsi="Arial" w:cs="Arial"/>
          <w:sz w:val="24"/>
          <w:szCs w:val="24"/>
          <w:lang w:val="en-GB"/>
        </w:rPr>
        <w:t>tested at 1</w:t>
      </w:r>
      <w:r w:rsidR="008D61EF" w:rsidRPr="00851299">
        <w:rPr>
          <w:rFonts w:ascii="Arial" w:hAnsi="Arial" w:cs="Arial"/>
          <w:sz w:val="24"/>
          <w:szCs w:val="24"/>
          <w:lang w:val="en-GB"/>
        </w:rPr>
        <w:t xml:space="preserve"> </w:t>
      </w:r>
      <w:r w:rsidRPr="00851299">
        <w:rPr>
          <w:rFonts w:ascii="Arial" w:hAnsi="Arial" w:cs="Arial"/>
          <w:sz w:val="24"/>
          <w:szCs w:val="24"/>
          <w:lang w:val="en-GB"/>
        </w:rPr>
        <w:t>µM (some cases 10</w:t>
      </w:r>
      <w:r w:rsidR="008D61EF" w:rsidRPr="00851299">
        <w:rPr>
          <w:rFonts w:ascii="Arial" w:hAnsi="Arial" w:cs="Arial"/>
          <w:sz w:val="24"/>
          <w:szCs w:val="24"/>
          <w:lang w:val="en-GB"/>
        </w:rPr>
        <w:t xml:space="preserve"> 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µM) or serially diluted </w:t>
      </w:r>
      <w:r w:rsidR="00855FAC">
        <w:rPr>
          <w:rFonts w:ascii="Arial" w:hAnsi="Arial" w:cs="Arial"/>
          <w:sz w:val="24"/>
          <w:szCs w:val="24"/>
          <w:lang w:val="en-GB"/>
        </w:rPr>
        <w:t>M3814</w:t>
      </w:r>
      <w:r w:rsidR="00855FAC" w:rsidRPr="00851299">
        <w:rPr>
          <w:rFonts w:ascii="Arial" w:hAnsi="Arial" w:cs="Arial"/>
          <w:sz w:val="24"/>
          <w:szCs w:val="24"/>
          <w:lang w:val="en-GB"/>
        </w:rPr>
        <w:t xml:space="preserve"> </w:t>
      </w:r>
      <w:r w:rsidRPr="00851299">
        <w:rPr>
          <w:rFonts w:ascii="Arial" w:hAnsi="Arial" w:cs="Arial"/>
          <w:sz w:val="24"/>
          <w:szCs w:val="24"/>
          <w:lang w:val="en-GB"/>
        </w:rPr>
        <w:t>for IC</w:t>
      </w:r>
      <w:r w:rsidRPr="009969AC">
        <w:rPr>
          <w:rFonts w:ascii="Arial" w:hAnsi="Arial" w:cs="Arial"/>
          <w:sz w:val="24"/>
          <w:szCs w:val="24"/>
          <w:vertAlign w:val="subscript"/>
          <w:lang w:val="en-GB"/>
        </w:rPr>
        <w:t>50</w:t>
      </w:r>
      <w:r w:rsidRPr="00851299">
        <w:rPr>
          <w:rFonts w:ascii="Arial" w:hAnsi="Arial" w:cs="Arial"/>
          <w:sz w:val="24"/>
          <w:szCs w:val="24"/>
          <w:lang w:val="en-GB"/>
        </w:rPr>
        <w:t xml:space="preserve"> determination</w:t>
      </w:r>
    </w:p>
    <w:p w14:paraId="665A71DA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C5323B" wp14:editId="0424BEA7">
            <wp:extent cx="5760720" cy="5581621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704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B2CF82" wp14:editId="36CF629A">
            <wp:extent cx="5760720" cy="7175666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10BB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068683" wp14:editId="0E631DE5">
            <wp:extent cx="5760720" cy="6856857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AC54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7E868D" wp14:editId="0FFC9715">
            <wp:extent cx="5760720" cy="6856857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D68D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3CBB85" wp14:editId="7CF2D4AC">
            <wp:extent cx="5760720" cy="7175666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B65D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D5D841" wp14:editId="48D5DC33">
            <wp:extent cx="5760720" cy="6856857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F125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6D7F45" wp14:editId="36B865BD">
            <wp:extent cx="5760720" cy="6856857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C660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3DE2C" wp14:editId="0A0F2803">
            <wp:extent cx="5760720" cy="6856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119D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7EAF65" wp14:editId="511B60ED">
            <wp:extent cx="5760720" cy="6856857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DE2D" w14:textId="4E6F53A9" w:rsidR="009F0AF5" w:rsidRPr="002C68BA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623686" wp14:editId="2CD275AB">
            <wp:extent cx="5760720" cy="6856857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533E" w14:textId="77777777" w:rsidR="00762F66" w:rsidRPr="00851299" w:rsidRDefault="00762F66" w:rsidP="00762F66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F8E36F" wp14:editId="0739E9A7">
            <wp:extent cx="5760720" cy="74944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44C6" w14:textId="136DC4DD" w:rsidR="00F12B1D" w:rsidRDefault="00762F66" w:rsidP="00762F66">
      <w:pPr>
        <w:rPr>
          <w:rFonts w:ascii="Arial" w:hAnsi="Arial" w:cs="Arial"/>
          <w:sz w:val="24"/>
          <w:szCs w:val="24"/>
        </w:rPr>
      </w:pPr>
      <w:r w:rsidRPr="008512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C5545A" wp14:editId="5441F2BC">
            <wp:extent cx="5760720" cy="621923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1F9C" w14:textId="77777777" w:rsidR="00F12B1D" w:rsidRDefault="00F12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941859" w14:textId="4BE6FEF4" w:rsidR="009F0AF5" w:rsidRPr="00851299" w:rsidRDefault="009F0AF5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134B03">
        <w:rPr>
          <w:rFonts w:ascii="Arial" w:hAnsi="Arial" w:cs="Arial"/>
          <w:b/>
          <w:sz w:val="24"/>
          <w:szCs w:val="24"/>
          <w:lang w:val="en-US"/>
        </w:rPr>
        <w:t xml:space="preserve">ary Table </w:t>
      </w:r>
      <w:r w:rsidR="00CB4813">
        <w:rPr>
          <w:rFonts w:ascii="Arial" w:hAnsi="Arial" w:cs="Arial"/>
          <w:b/>
          <w:sz w:val="24"/>
          <w:szCs w:val="24"/>
          <w:lang w:val="en-US"/>
        </w:rPr>
        <w:t>S</w:t>
      </w:r>
      <w:r w:rsidR="00134B03">
        <w:rPr>
          <w:rFonts w:ascii="Arial" w:hAnsi="Arial" w:cs="Arial"/>
          <w:b/>
          <w:sz w:val="24"/>
          <w:szCs w:val="24"/>
          <w:lang w:val="en-US"/>
        </w:rPr>
        <w:t>2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8D61EF" w:rsidRPr="00851299">
        <w:rPr>
          <w:rFonts w:ascii="Arial" w:hAnsi="Arial" w:cs="Arial"/>
          <w:sz w:val="24"/>
          <w:szCs w:val="24"/>
          <w:lang w:val="en-US"/>
        </w:rPr>
        <w:t>I</w:t>
      </w:r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n vitro activity of </w:t>
      </w:r>
      <w:r w:rsidR="00855FAC">
        <w:rPr>
          <w:rFonts w:ascii="Arial" w:hAnsi="Arial" w:cs="Arial"/>
          <w:sz w:val="24"/>
          <w:szCs w:val="24"/>
          <w:lang w:val="en-US"/>
        </w:rPr>
        <w:t>M3814</w:t>
      </w:r>
      <w:r w:rsidR="009969AC">
        <w:rPr>
          <w:rFonts w:ascii="Arial" w:hAnsi="Arial" w:cs="Arial"/>
          <w:sz w:val="24"/>
          <w:szCs w:val="24"/>
          <w:lang w:val="en-US"/>
        </w:rPr>
        <w:t xml:space="preserve"> (MSC2490484A)</w:t>
      </w:r>
      <w:r w:rsidR="00855FAC"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607B1B" w:rsidRPr="00851299">
        <w:rPr>
          <w:rFonts w:ascii="Arial" w:hAnsi="Arial" w:cs="Arial"/>
          <w:sz w:val="24"/>
          <w:szCs w:val="24"/>
          <w:lang w:val="en-US"/>
        </w:rPr>
        <w:t>in combination with a single dose of gamma radiation in a panel of 93 cell lines.</w:t>
      </w:r>
    </w:p>
    <w:p w14:paraId="5776C913" w14:textId="32CB1CF7" w:rsidR="00607B1B" w:rsidRPr="00851299" w:rsidRDefault="008D61EF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US"/>
        </w:rPr>
        <w:t>Test p</w:t>
      </w:r>
      <w:r w:rsidR="00607B1B" w:rsidRPr="00851299">
        <w:rPr>
          <w:rFonts w:ascii="Arial" w:hAnsi="Arial" w:cs="Arial"/>
          <w:sz w:val="24"/>
          <w:szCs w:val="24"/>
          <w:lang w:val="en-US"/>
        </w:rPr>
        <w:t>rinciple: The test measured the cytotoxic</w:t>
      </w:r>
      <w:r w:rsidRPr="00851299">
        <w:rPr>
          <w:rFonts w:ascii="Arial" w:hAnsi="Arial" w:cs="Arial"/>
          <w:sz w:val="24"/>
          <w:szCs w:val="24"/>
          <w:lang w:val="en-US"/>
        </w:rPr>
        <w:t>ity</w:t>
      </w:r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 of the agents using the </w:t>
      </w:r>
      <w:proofErr w:type="spellStart"/>
      <w:r w:rsidRPr="00851299">
        <w:rPr>
          <w:rFonts w:ascii="Arial" w:hAnsi="Arial" w:cs="Arial"/>
          <w:sz w:val="24"/>
          <w:szCs w:val="24"/>
          <w:lang w:val="en-US"/>
        </w:rPr>
        <w:t>s</w:t>
      </w:r>
      <w:r w:rsidR="00607B1B" w:rsidRPr="00851299">
        <w:rPr>
          <w:rFonts w:ascii="Arial" w:hAnsi="Arial" w:cs="Arial"/>
          <w:sz w:val="24"/>
          <w:szCs w:val="24"/>
          <w:lang w:val="en-US"/>
        </w:rPr>
        <w:t>ulforhodamine</w:t>
      </w:r>
      <w:proofErr w:type="spellEnd"/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 B, total protein stain assay. This assay was performed following the recommendations of NCI, as developed through the Developmental Therapeutics Program (NCI/NIH).</w:t>
      </w:r>
    </w:p>
    <w:p w14:paraId="030CC755" w14:textId="7CEB1AD0" w:rsidR="00607B1B" w:rsidRDefault="00B95FE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ption: </w:t>
      </w:r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Cells were seeded in 96-well microtiter plates and </w:t>
      </w:r>
      <w:r w:rsidR="008D61EF" w:rsidRPr="00851299">
        <w:rPr>
          <w:rFonts w:ascii="Arial" w:hAnsi="Arial" w:cs="Arial"/>
          <w:sz w:val="24"/>
          <w:szCs w:val="24"/>
          <w:lang w:val="en-US"/>
        </w:rPr>
        <w:t xml:space="preserve">pre-grown for </w:t>
      </w:r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48 hours before treatment. Treatment was performed for 72 hours and stopped by the addition of </w:t>
      </w:r>
      <w:proofErr w:type="spellStart"/>
      <w:r w:rsidR="00607B1B" w:rsidRPr="00851299">
        <w:rPr>
          <w:rFonts w:ascii="Arial" w:hAnsi="Arial" w:cs="Arial"/>
          <w:sz w:val="24"/>
          <w:szCs w:val="24"/>
          <w:lang w:val="en-US"/>
        </w:rPr>
        <w:t>trichloracetic</w:t>
      </w:r>
      <w:proofErr w:type="spellEnd"/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 acid followed by </w:t>
      </w:r>
      <w:proofErr w:type="spellStart"/>
      <w:r w:rsidR="008D61EF" w:rsidRPr="00851299">
        <w:rPr>
          <w:rFonts w:ascii="Arial" w:hAnsi="Arial" w:cs="Arial"/>
          <w:sz w:val="24"/>
          <w:szCs w:val="24"/>
          <w:lang w:val="en-US"/>
        </w:rPr>
        <w:t>s</w:t>
      </w:r>
      <w:r w:rsidR="00607B1B" w:rsidRPr="00851299">
        <w:rPr>
          <w:rFonts w:ascii="Arial" w:hAnsi="Arial" w:cs="Arial"/>
          <w:sz w:val="24"/>
          <w:szCs w:val="24"/>
          <w:lang w:val="en-US"/>
        </w:rPr>
        <w:t>ulforhodamine</w:t>
      </w:r>
      <w:proofErr w:type="spellEnd"/>
      <w:r w:rsidR="00607B1B" w:rsidRPr="00851299">
        <w:rPr>
          <w:rFonts w:ascii="Arial" w:hAnsi="Arial" w:cs="Arial"/>
          <w:sz w:val="24"/>
          <w:szCs w:val="24"/>
          <w:lang w:val="en-US"/>
        </w:rPr>
        <w:t xml:space="preserve"> B staining.</w:t>
      </w:r>
      <w:r w:rsidR="00762DDD" w:rsidRPr="00851299">
        <w:rPr>
          <w:rFonts w:ascii="Arial" w:hAnsi="Arial" w:cs="Arial"/>
          <w:sz w:val="24"/>
          <w:szCs w:val="24"/>
          <w:lang w:val="en-US"/>
        </w:rPr>
        <w:t xml:space="preserve"> Bliss independence was used as a basis for the calculations. The methods </w:t>
      </w:r>
      <w:r w:rsidR="008D61EF" w:rsidRPr="00851299">
        <w:rPr>
          <w:rFonts w:ascii="Arial" w:hAnsi="Arial" w:cs="Arial"/>
          <w:sz w:val="24"/>
          <w:szCs w:val="24"/>
          <w:lang w:val="en-US"/>
        </w:rPr>
        <w:t xml:space="preserve">used </w:t>
      </w:r>
      <w:r w:rsidR="00762DDD" w:rsidRPr="00851299">
        <w:rPr>
          <w:rFonts w:ascii="Arial" w:hAnsi="Arial" w:cs="Arial"/>
          <w:sz w:val="24"/>
          <w:szCs w:val="24"/>
          <w:lang w:val="en-US"/>
        </w:rPr>
        <w:t xml:space="preserve">to calculate synergy </w:t>
      </w:r>
      <w:r w:rsidR="008D61EF" w:rsidRPr="00851299">
        <w:rPr>
          <w:rFonts w:ascii="Arial" w:hAnsi="Arial" w:cs="Arial"/>
          <w:sz w:val="24"/>
          <w:szCs w:val="24"/>
          <w:lang w:val="en-US"/>
        </w:rPr>
        <w:t>have been previously reported</w:t>
      </w:r>
      <w:r w:rsidR="00762DDD" w:rsidRPr="00851299">
        <w:rPr>
          <w:rFonts w:ascii="Arial" w:hAnsi="Arial" w:cs="Arial"/>
          <w:sz w:val="24"/>
          <w:szCs w:val="24"/>
          <w:lang w:val="en-US"/>
        </w:rPr>
        <w:t xml:space="preserve"> [</w:t>
      </w:r>
      <w:proofErr w:type="spellStart"/>
      <w:r w:rsidR="00762DDD" w:rsidRPr="00851299">
        <w:rPr>
          <w:rFonts w:ascii="Arial" w:hAnsi="Arial" w:cs="Arial"/>
          <w:sz w:val="24"/>
          <w:szCs w:val="24"/>
          <w:lang w:val="en-US"/>
        </w:rPr>
        <w:t>Berenbaum</w:t>
      </w:r>
      <w:proofErr w:type="spellEnd"/>
      <w:r w:rsidR="00762DDD" w:rsidRPr="00851299">
        <w:rPr>
          <w:rFonts w:ascii="Arial" w:hAnsi="Arial" w:cs="Arial"/>
          <w:sz w:val="24"/>
          <w:szCs w:val="24"/>
          <w:lang w:val="en-US"/>
        </w:rPr>
        <w:t>, 1989].</w:t>
      </w:r>
    </w:p>
    <w:p w14:paraId="2E647D20" w14:textId="14CBC0AE" w:rsidR="0023709C" w:rsidRPr="00851299" w:rsidRDefault="0023709C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US"/>
        </w:rPr>
        <w:t xml:space="preserve">All 94 cell lines (one plate per cell line) were exposed to gamma radiation for 20 min at room temperature at 0.15 </w:t>
      </w:r>
      <w:proofErr w:type="spellStart"/>
      <w:r w:rsidRPr="00851299">
        <w:rPr>
          <w:rFonts w:ascii="Arial" w:hAnsi="Arial" w:cs="Arial"/>
          <w:sz w:val="24"/>
          <w:szCs w:val="24"/>
          <w:lang w:val="en-US"/>
        </w:rPr>
        <w:t>Gy</w:t>
      </w:r>
      <w:proofErr w:type="spellEnd"/>
      <w:r w:rsidRPr="00851299">
        <w:rPr>
          <w:rFonts w:ascii="Arial" w:hAnsi="Arial" w:cs="Arial"/>
          <w:sz w:val="24"/>
          <w:szCs w:val="24"/>
          <w:lang w:val="en-US"/>
        </w:rPr>
        <w:t>/min</w:t>
      </w:r>
      <w:r w:rsidR="00E36A69">
        <w:rPr>
          <w:rFonts w:ascii="Arial" w:hAnsi="Arial" w:cs="Arial"/>
          <w:sz w:val="24"/>
          <w:szCs w:val="24"/>
          <w:lang w:val="en-US"/>
        </w:rPr>
        <w:t xml:space="preserve"> (part S2A of table)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. Gamma irradiated and non-irradiated cell lines were handled equally, e.g. the nonirradiated cell lines were placed at room temperature for the same duration of time. </w:t>
      </w:r>
    </w:p>
    <w:p w14:paraId="6022B41C" w14:textId="5F40A4DF" w:rsidR="0023709C" w:rsidRDefault="0023709C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US"/>
        </w:rPr>
        <w:t>Gamma irradiation with 3Gy showed a broad effect</w:t>
      </w:r>
      <w:r w:rsidR="00E33A67">
        <w:rPr>
          <w:rFonts w:ascii="Arial" w:hAnsi="Arial" w:cs="Arial"/>
          <w:sz w:val="24"/>
          <w:szCs w:val="24"/>
          <w:lang w:val="en-US"/>
        </w:rPr>
        <w:t xml:space="preserve"> (part S2C-D)</w:t>
      </w:r>
      <w:r w:rsidRPr="00851299">
        <w:rPr>
          <w:rFonts w:ascii="Arial" w:hAnsi="Arial" w:cs="Arial"/>
          <w:sz w:val="24"/>
          <w:szCs w:val="24"/>
          <w:lang w:val="en-US"/>
        </w:rPr>
        <w:t>. Some cell lines were very sensitive to radiation, e.g. 75% effect in MINO cells (only 15% remained alive after exposure), and some showed no effect upon exposure, e.g. SKOV3</w:t>
      </w:r>
      <w:r w:rsidR="00E36A69">
        <w:rPr>
          <w:rFonts w:ascii="Arial" w:hAnsi="Arial" w:cs="Arial"/>
          <w:sz w:val="24"/>
          <w:szCs w:val="24"/>
          <w:lang w:val="en-US"/>
        </w:rPr>
        <w:t>.</w:t>
      </w:r>
    </w:p>
    <w:p w14:paraId="4E01F0AD" w14:textId="7A7E4B44" w:rsidR="00E33A67" w:rsidRDefault="00E33A67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3814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showed a narrow but &gt; 20-fold activity range, from 500 </w:t>
      </w:r>
      <w:proofErr w:type="spellStart"/>
      <w:r w:rsidRPr="00851299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Pr="00851299">
        <w:rPr>
          <w:rFonts w:ascii="Arial" w:hAnsi="Arial" w:cs="Arial"/>
          <w:sz w:val="24"/>
          <w:szCs w:val="24"/>
          <w:lang w:val="en-US"/>
        </w:rPr>
        <w:t xml:space="preserve"> in a set of cell lines to above 10 </w:t>
      </w:r>
      <w:proofErr w:type="spellStart"/>
      <w:r w:rsidRPr="00851299">
        <w:rPr>
          <w:rFonts w:ascii="Arial" w:hAnsi="Arial" w:cs="Arial"/>
          <w:sz w:val="24"/>
          <w:szCs w:val="24"/>
          <w:lang w:val="en-US"/>
        </w:rPr>
        <w:t>μ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part S2D of table)</w:t>
      </w:r>
      <w:r w:rsidRPr="00851299">
        <w:rPr>
          <w:rFonts w:ascii="Arial" w:hAnsi="Arial" w:cs="Arial"/>
          <w:sz w:val="24"/>
          <w:szCs w:val="24"/>
          <w:lang w:val="en-US"/>
        </w:rPr>
        <w:t>. For some cell lines, the GI</w:t>
      </w:r>
      <w:r w:rsidRPr="009969AC">
        <w:rPr>
          <w:rFonts w:ascii="Arial" w:hAnsi="Arial" w:cs="Arial"/>
          <w:sz w:val="24"/>
          <w:szCs w:val="24"/>
          <w:vertAlign w:val="subscript"/>
          <w:lang w:val="en-US"/>
        </w:rPr>
        <w:t>50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values could only be estimated above 10 </w:t>
      </w:r>
      <w:proofErr w:type="spellStart"/>
      <w:r w:rsidRPr="00851299">
        <w:rPr>
          <w:rFonts w:ascii="Arial" w:hAnsi="Arial" w:cs="Arial"/>
          <w:sz w:val="24"/>
          <w:szCs w:val="24"/>
          <w:lang w:val="en-US"/>
        </w:rPr>
        <w:t>μM</w:t>
      </w:r>
      <w:proofErr w:type="spellEnd"/>
      <w:r w:rsidRPr="00851299">
        <w:rPr>
          <w:rFonts w:ascii="Arial" w:hAnsi="Arial" w:cs="Arial"/>
          <w:sz w:val="24"/>
          <w:szCs w:val="24"/>
          <w:lang w:val="en-US"/>
        </w:rPr>
        <w:t>. No activity in resting peripheral blood mononuclear cells (PBMCs) could be detected.</w:t>
      </w:r>
    </w:p>
    <w:p w14:paraId="5780A4D7" w14:textId="77777777" w:rsidR="002C68BA" w:rsidRDefault="002C68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8FCAF51" w14:textId="31EFCC62" w:rsidR="00134B03" w:rsidRPr="00E36A69" w:rsidRDefault="00134B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Supplementary Table </w:t>
      </w:r>
      <w:r w:rsidR="00CB481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2A: Concentrations of M3814 and radiation tested </w:t>
      </w:r>
      <w:r w:rsidRPr="00E36A69">
        <w:rPr>
          <w:rFonts w:ascii="Arial" w:hAnsi="Arial" w:cs="Arial"/>
          <w:sz w:val="24"/>
          <w:szCs w:val="24"/>
          <w:lang w:val="en-US"/>
        </w:rPr>
        <w:t>in vitro.</w:t>
      </w:r>
    </w:p>
    <w:p w14:paraId="51D4B7D7" w14:textId="21FCC073" w:rsidR="00134B03" w:rsidRPr="00851299" w:rsidRDefault="000A1BB1" w:rsidP="0074199B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0A01AC" wp14:editId="77EEE21F">
            <wp:extent cx="5760720" cy="101468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1011"/>
                    <a:stretch/>
                  </pic:blipFill>
                  <pic:spPr bwMode="auto">
                    <a:xfrm>
                      <a:off x="0" y="0"/>
                      <a:ext cx="5760720" cy="101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F0E1" w14:textId="638D74D3" w:rsidR="0074199B" w:rsidRPr="00851299" w:rsidRDefault="00134B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lementary Table </w:t>
      </w:r>
      <w:r w:rsidR="00CB481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2B: Summary of M3814 activity alone and 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amma radiation alone.</w:t>
      </w:r>
    </w:p>
    <w:p w14:paraId="434DA847" w14:textId="786FB911" w:rsidR="0074199B" w:rsidRPr="00851299" w:rsidRDefault="0074199B" w:rsidP="0074199B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65B9C6" wp14:editId="33949F59">
            <wp:extent cx="5760720" cy="63251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2241"/>
                    <a:stretch/>
                  </pic:blipFill>
                  <pic:spPr bwMode="auto">
                    <a:xfrm>
                      <a:off x="0" y="0"/>
                      <a:ext cx="5760720" cy="63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9525" w14:textId="2E1E82D2" w:rsidR="0074199B" w:rsidRPr="00851299" w:rsidRDefault="00134B0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lementary Table </w:t>
      </w:r>
      <w:r w:rsidR="00CB481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2C: </w:t>
      </w:r>
      <w:r w:rsidR="0074199B" w:rsidRPr="00851299">
        <w:rPr>
          <w:rFonts w:ascii="Arial" w:hAnsi="Arial" w:cs="Arial"/>
          <w:sz w:val="24"/>
          <w:szCs w:val="24"/>
          <w:lang w:val="en-US"/>
        </w:rPr>
        <w:t xml:space="preserve">Summary of </w:t>
      </w:r>
      <w:r w:rsidR="00855FAC">
        <w:rPr>
          <w:rFonts w:ascii="Arial" w:hAnsi="Arial" w:cs="Arial"/>
          <w:sz w:val="24"/>
          <w:szCs w:val="24"/>
          <w:lang w:val="en-US"/>
        </w:rPr>
        <w:t>M3814</w:t>
      </w:r>
      <w:r w:rsidR="00855FAC"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74199B" w:rsidRPr="00851299">
        <w:rPr>
          <w:rFonts w:ascii="Arial" w:hAnsi="Arial" w:cs="Arial"/>
          <w:sz w:val="24"/>
          <w:szCs w:val="24"/>
          <w:lang w:val="en-US"/>
        </w:rPr>
        <w:t xml:space="preserve">activity alone and in combination with 3 </w:t>
      </w:r>
      <w:proofErr w:type="spellStart"/>
      <w:r w:rsidR="0074199B" w:rsidRPr="00851299">
        <w:rPr>
          <w:rFonts w:ascii="Arial" w:hAnsi="Arial" w:cs="Arial"/>
          <w:sz w:val="24"/>
          <w:szCs w:val="24"/>
          <w:lang w:val="en-US"/>
        </w:rPr>
        <w:t>Gy</w:t>
      </w:r>
      <w:proofErr w:type="spellEnd"/>
      <w:r w:rsidR="0074199B" w:rsidRPr="00851299">
        <w:rPr>
          <w:rFonts w:ascii="Arial" w:hAnsi="Arial" w:cs="Arial"/>
          <w:sz w:val="24"/>
          <w:szCs w:val="24"/>
          <w:lang w:val="en-US"/>
        </w:rPr>
        <w:t xml:space="preserve"> gamma radiation. </w:t>
      </w:r>
    </w:p>
    <w:p w14:paraId="1FED5BC4" w14:textId="711BB157" w:rsidR="00F12B1D" w:rsidRPr="00851299" w:rsidRDefault="0074199B" w:rsidP="009F0AF5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1D892" wp14:editId="2CCE3E92">
            <wp:extent cx="5760720" cy="95123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9D7C" w14:textId="1FE95A61" w:rsidR="00925C03" w:rsidRPr="00851299" w:rsidRDefault="00134B03" w:rsidP="00134B0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lementary Table </w:t>
      </w:r>
      <w:r w:rsidR="00CB481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2D: </w:t>
      </w:r>
      <w:r w:rsidR="00511FD3" w:rsidRPr="00851299">
        <w:rPr>
          <w:rFonts w:ascii="Arial" w:hAnsi="Arial" w:cs="Arial"/>
          <w:sz w:val="24"/>
          <w:szCs w:val="24"/>
          <w:lang w:val="en-US"/>
        </w:rPr>
        <w:t>IC</w:t>
      </w:r>
      <w:r w:rsidR="00511FD3" w:rsidRPr="009969AC">
        <w:rPr>
          <w:rFonts w:ascii="Arial" w:hAnsi="Arial" w:cs="Arial"/>
          <w:sz w:val="24"/>
          <w:szCs w:val="24"/>
          <w:vertAlign w:val="subscript"/>
          <w:lang w:val="en-US"/>
        </w:rPr>
        <w:t>50</w:t>
      </w:r>
      <w:r w:rsidR="00925C03" w:rsidRPr="009969AC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EC</w:t>
      </w:r>
      <w:r>
        <w:rPr>
          <w:rFonts w:ascii="Arial" w:hAnsi="Arial" w:cs="Arial"/>
          <w:sz w:val="24"/>
          <w:szCs w:val="24"/>
          <w:lang w:val="en-US"/>
        </w:rPr>
        <w:softHyphen/>
      </w:r>
      <w:r w:rsidRPr="002C68BA">
        <w:rPr>
          <w:rFonts w:ascii="Arial" w:hAnsi="Arial" w:cs="Arial"/>
          <w:sz w:val="24"/>
          <w:szCs w:val="24"/>
          <w:vertAlign w:val="subscript"/>
          <w:lang w:val="en-US"/>
        </w:rPr>
        <w:t>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25C03" w:rsidRPr="00851299">
        <w:rPr>
          <w:rFonts w:ascii="Arial" w:hAnsi="Arial" w:cs="Arial"/>
          <w:sz w:val="24"/>
          <w:szCs w:val="24"/>
          <w:lang w:val="en-US"/>
        </w:rPr>
        <w:t>data per cell line</w:t>
      </w:r>
    </w:p>
    <w:tbl>
      <w:tblPr>
        <w:tblW w:w="10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487"/>
        <w:gridCol w:w="1668"/>
        <w:gridCol w:w="1734"/>
        <w:gridCol w:w="1777"/>
        <w:gridCol w:w="2003"/>
      </w:tblGrid>
      <w:tr w:rsidR="00A807CA" w:rsidRPr="00851299" w14:paraId="4C8198D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EEE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4FC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6D3" w14:textId="77777777" w:rsidR="00A807CA" w:rsidRPr="005B6D68" w:rsidRDefault="00A807CA" w:rsidP="00A8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</w:t>
            </w:r>
            <w:r w:rsidRPr="009969A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DE"/>
              </w:rPr>
              <w:t>5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E18" w14:textId="77777777" w:rsidR="00A807CA" w:rsidRPr="005B6D68" w:rsidRDefault="00A807CA" w:rsidP="00A8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</w:t>
            </w:r>
            <w:r w:rsidRPr="009969A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DE"/>
              </w:rPr>
              <w:t>50</w:t>
            </w:r>
          </w:p>
        </w:tc>
      </w:tr>
      <w:tr w:rsidR="00A807CA" w:rsidRPr="00851299" w14:paraId="796485E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71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rig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FB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ell</w:t>
            </w:r>
            <w:proofErr w:type="spellEnd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ne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F35" w14:textId="2B189BA0" w:rsidR="00A807CA" w:rsidRPr="005B6D68" w:rsidRDefault="00855FAC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38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1EC" w14:textId="6A1708A9" w:rsidR="00A807CA" w:rsidRPr="005B6D68" w:rsidRDefault="00855FAC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3814</w:t>
            </w:r>
            <w:r w:rsidR="00A807CA"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+3Gy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103" w14:textId="10B43CCD" w:rsidR="00A807CA" w:rsidRPr="005B6D68" w:rsidRDefault="00855FAC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38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ED5" w14:textId="6D8D2C2F" w:rsidR="00A807CA" w:rsidRPr="005B6D68" w:rsidRDefault="00855FAC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3814</w:t>
            </w:r>
            <w:r w:rsidR="00A807CA"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+3Gy</w:t>
            </w:r>
          </w:p>
        </w:tc>
      </w:tr>
      <w:tr w:rsidR="00A807CA" w:rsidRPr="00851299" w14:paraId="6F8A1D5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56C" w14:textId="21AE74C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sta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64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2RV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EB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50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9A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210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07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4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3C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845E-08</w:t>
            </w:r>
          </w:p>
        </w:tc>
      </w:tr>
      <w:tr w:rsidR="00A807CA" w:rsidRPr="00851299" w14:paraId="5C57D18C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B46" w14:textId="17D7441D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41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6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1B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8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BE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6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67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2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5FC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93E-07</w:t>
            </w:r>
          </w:p>
        </w:tc>
      </w:tr>
      <w:tr w:rsidR="00A807CA" w:rsidRPr="00851299" w14:paraId="6F3CDC3C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E8D" w14:textId="5B5B6C7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idne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722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86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A0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9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B39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88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15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66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1A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249E-08</w:t>
            </w:r>
          </w:p>
        </w:tc>
      </w:tr>
      <w:tr w:rsidR="00A807CA" w:rsidRPr="00851299" w14:paraId="7377305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F66" w14:textId="388339C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A7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2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ED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155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61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6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B7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074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FA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33E-07</w:t>
            </w:r>
          </w:p>
        </w:tc>
      </w:tr>
      <w:tr w:rsidR="00A807CA" w:rsidRPr="00851299" w14:paraId="0FA235E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1E5" w14:textId="185F0E3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6D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27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EA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10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4E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728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08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4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3F5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773E-08</w:t>
            </w:r>
          </w:p>
        </w:tc>
      </w:tr>
      <w:tr w:rsidR="00A807CA" w:rsidRPr="00851299" w14:paraId="3F69A21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E8E" w14:textId="34CFD83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F4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3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4B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38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8F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4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E0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4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F6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83E-07</w:t>
            </w:r>
          </w:p>
        </w:tc>
      </w:tr>
      <w:tr w:rsidR="00A807CA" w:rsidRPr="00851299" w14:paraId="552769F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22F" w14:textId="0835078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92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4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A2A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5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B0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0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21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3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68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955E-08</w:t>
            </w:r>
          </w:p>
        </w:tc>
      </w:tr>
      <w:tr w:rsidR="00A807CA" w:rsidRPr="00851299" w14:paraId="614F592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D46" w14:textId="21EF546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4C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5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0F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31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57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64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513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1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40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169E-08</w:t>
            </w:r>
          </w:p>
        </w:tc>
      </w:tr>
      <w:tr w:rsidR="00A807CA" w:rsidRPr="00851299" w14:paraId="29673F56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874" w14:textId="52E54D8E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3CD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6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69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30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B0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1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F6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416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12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24E-07</w:t>
            </w:r>
          </w:p>
        </w:tc>
      </w:tr>
      <w:tr w:rsidR="00A807CA" w:rsidRPr="00851299" w14:paraId="387DCB0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DFB" w14:textId="5C7EFFE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idne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AE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CH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99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30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E1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61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F5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BA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83E-07</w:t>
            </w:r>
          </w:p>
        </w:tc>
      </w:tr>
      <w:tr w:rsidR="00A807CA" w:rsidRPr="00851299" w14:paraId="20A8515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49F" w14:textId="46684F7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rea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52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SPC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C8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7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1A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18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D2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8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DC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820E-07</w:t>
            </w:r>
          </w:p>
        </w:tc>
      </w:tr>
      <w:tr w:rsidR="00A807CA" w:rsidRPr="00851299" w14:paraId="72000C71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75C" w14:textId="47D6B19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814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T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13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7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5E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3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96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347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DE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83E-07</w:t>
            </w:r>
          </w:p>
        </w:tc>
      </w:tr>
      <w:tr w:rsidR="00A807CA" w:rsidRPr="00851299" w14:paraId="43CBEE9A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6FC" w14:textId="1FBB604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rea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5CE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XPC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BE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9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41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300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22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4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54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628E-08</w:t>
            </w:r>
          </w:p>
        </w:tc>
      </w:tr>
      <w:tr w:rsidR="00A807CA" w:rsidRPr="00851299" w14:paraId="406C278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86F" w14:textId="4C7C811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ervix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FA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33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FE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72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AE9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287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9D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02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48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593E-08</w:t>
            </w:r>
          </w:p>
        </w:tc>
      </w:tr>
      <w:tr w:rsidR="00A807CA" w:rsidRPr="00851299" w14:paraId="045E55F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D37" w14:textId="0331EE0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B8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ACO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EB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08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E2D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9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61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20E-0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B5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61E-07</w:t>
            </w:r>
          </w:p>
        </w:tc>
      </w:tr>
      <w:tr w:rsidR="00A807CA" w:rsidRPr="00851299" w14:paraId="20ADB80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0E4" w14:textId="74E7773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idne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67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AKI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9E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703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43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95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93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924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19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336E-08</w:t>
            </w:r>
          </w:p>
        </w:tc>
      </w:tr>
      <w:tr w:rsidR="00A807CA" w:rsidRPr="00851299" w14:paraId="37CDBA9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EB3" w14:textId="0CC806B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CC6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ALU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B7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09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2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87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2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E3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596E-08</w:t>
            </w:r>
          </w:p>
        </w:tc>
      </w:tr>
      <w:tr w:rsidR="00A807CA" w:rsidRPr="00851299" w14:paraId="4E13A81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2A4" w14:textId="2653948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ervix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43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ASK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F6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672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A3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0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B5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183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62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21E-07</w:t>
            </w:r>
          </w:p>
        </w:tc>
      </w:tr>
      <w:tr w:rsidR="00A807CA" w:rsidRPr="00851299" w14:paraId="1360A1B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C1B" w14:textId="1331544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00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LS4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62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71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13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7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AC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9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81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89E-07</w:t>
            </w:r>
          </w:p>
        </w:tc>
      </w:tr>
      <w:tr w:rsidR="00A807CA" w:rsidRPr="00851299" w14:paraId="7FC9B682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FF1C" w14:textId="00AB020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B4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2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70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4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E0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758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B1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17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F4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223E-08</w:t>
            </w:r>
          </w:p>
        </w:tc>
      </w:tr>
      <w:tr w:rsidR="00A807CA" w:rsidRPr="00851299" w14:paraId="074F5E2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9D7" w14:textId="21866ED3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D9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6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0E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A5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0D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2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92D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026E-08</w:t>
            </w:r>
          </w:p>
        </w:tc>
      </w:tr>
      <w:tr w:rsidR="00A807CA" w:rsidRPr="00851299" w14:paraId="1444C31A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87D" w14:textId="34FCAA6D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9BC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LD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F3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80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3F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45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DB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4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B0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94E-07</w:t>
            </w:r>
          </w:p>
        </w:tc>
      </w:tr>
      <w:tr w:rsidR="00A807CA" w:rsidRPr="00851299" w14:paraId="233F4DB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872" w14:textId="4005F05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sta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BB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U1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64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12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63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6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F1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2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12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32E-07</w:t>
            </w:r>
          </w:p>
        </w:tc>
      </w:tr>
      <w:tr w:rsidR="00A807CA" w:rsidRPr="00851299" w14:paraId="295608E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67F" w14:textId="194C2283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36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FO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13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556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3C8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095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97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134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9C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31E-07</w:t>
            </w:r>
          </w:p>
        </w:tc>
      </w:tr>
      <w:tr w:rsidR="00A807CA" w:rsidRPr="00851299" w14:paraId="6EB9227F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67CD" w14:textId="3682E05A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1F6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J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CE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4F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A6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19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5E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538E-08</w:t>
            </w:r>
          </w:p>
        </w:tc>
      </w:tr>
      <w:tr w:rsidR="00A807CA" w:rsidRPr="00851299" w14:paraId="1EB8E35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B56" w14:textId="66E66AF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CF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RANTA-5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1C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07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10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9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27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499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74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93E-07</w:t>
            </w:r>
          </w:p>
        </w:tc>
      </w:tr>
      <w:tr w:rsidR="00A807CA" w:rsidRPr="00851299" w14:paraId="0E06AED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827" w14:textId="672C85A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13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T1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B3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052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8A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4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A8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05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13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17E-07</w:t>
            </w:r>
          </w:p>
        </w:tc>
      </w:tr>
      <w:tr w:rsidR="00A807CA" w:rsidRPr="00851299" w14:paraId="7A1C2C8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F51" w14:textId="3ADF16F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80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T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09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5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864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423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6A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8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FEA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1E-07</w:t>
            </w:r>
          </w:p>
        </w:tc>
      </w:tr>
      <w:tr w:rsidR="00A807CA" w:rsidRPr="00851299" w14:paraId="635632D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A55" w14:textId="385D6E4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idne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FD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K2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77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9C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39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39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23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A3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414E-07</w:t>
            </w:r>
          </w:p>
        </w:tc>
      </w:tr>
      <w:tr w:rsidR="00A807CA" w:rsidRPr="00851299" w14:paraId="06D396A6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DAB" w14:textId="5565F91D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ervix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FD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L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BB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07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25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0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78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79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BD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84E-07</w:t>
            </w:r>
          </w:p>
        </w:tc>
      </w:tr>
      <w:tr w:rsidR="00A807CA" w:rsidRPr="00851299" w14:paraId="4C66088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BF8" w14:textId="1CA0090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5BE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PG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C3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00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FD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09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8F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37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6D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228E-08</w:t>
            </w:r>
          </w:p>
        </w:tc>
      </w:tr>
      <w:tr w:rsidR="00A807CA" w:rsidRPr="00851299" w14:paraId="6BD3651A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E2C" w14:textId="6F4C03C1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80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L-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DD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17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DC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423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58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9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37B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932E-08</w:t>
            </w:r>
          </w:p>
        </w:tc>
      </w:tr>
      <w:tr w:rsidR="00A807CA" w:rsidRPr="00851299" w14:paraId="08F1DD0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48D" w14:textId="6E4CE2A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3A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S578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E2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1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10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735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81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0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AA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19E-07</w:t>
            </w:r>
          </w:p>
        </w:tc>
      </w:tr>
      <w:tr w:rsidR="00A807CA" w:rsidRPr="00851299" w14:paraId="0E19238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97B" w14:textId="340C7AC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D2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S7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CFF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21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7A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3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AE3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96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E4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42E-07</w:t>
            </w:r>
          </w:p>
        </w:tc>
      </w:tr>
      <w:tr w:rsidR="00A807CA" w:rsidRPr="00851299" w14:paraId="09F6F7AF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98E" w14:textId="7DC0E0A3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nnective</w:t>
            </w:r>
            <w:proofErr w:type="spellEnd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Tissu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52C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T10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8C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09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18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5C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31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82E-07</w:t>
            </w:r>
          </w:p>
        </w:tc>
      </w:tr>
      <w:tr w:rsidR="00A807CA" w:rsidRPr="00851299" w14:paraId="33B69FB1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7A4" w14:textId="4890A99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8B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T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820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3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F7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4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7E8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5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88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20E-07</w:t>
            </w:r>
          </w:p>
        </w:tc>
      </w:tr>
      <w:tr w:rsidR="00A807CA" w:rsidRPr="00851299" w14:paraId="01030AB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B51" w14:textId="1122D62D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6E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GROV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EE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066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87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5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C3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009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92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48E-07</w:t>
            </w:r>
          </w:p>
        </w:tc>
      </w:tr>
      <w:tr w:rsidR="00A807CA" w:rsidRPr="00851299" w14:paraId="7A679891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AB5" w14:textId="2D00E4CE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F1C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R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63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320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7B5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08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2B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39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22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68E-07</w:t>
            </w:r>
          </w:p>
        </w:tc>
      </w:tr>
      <w:tr w:rsidR="00A807CA" w:rsidRPr="00851299" w14:paraId="4A634FB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5CC" w14:textId="0F48FE1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E8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J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3E1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7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D8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42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91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1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29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807E-08</w:t>
            </w:r>
          </w:p>
        </w:tc>
      </w:tr>
      <w:tr w:rsidR="00A807CA" w:rsidRPr="00851299" w14:paraId="0B4809B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BF53" w14:textId="2C225B7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lacent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49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JA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0E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D4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80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B10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6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45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379E-07</w:t>
            </w:r>
          </w:p>
        </w:tc>
      </w:tr>
      <w:tr w:rsidR="00A807CA" w:rsidRPr="00851299" w14:paraId="757B5EDC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CA6" w14:textId="048733A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lacent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97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JEG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9C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8B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9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6A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63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34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25E-07</w:t>
            </w:r>
          </w:p>
        </w:tc>
      </w:tr>
      <w:tr w:rsidR="00A807CA" w:rsidRPr="00851299" w14:paraId="571299F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D7E" w14:textId="7526D6B5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01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JIMT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02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6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F1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99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31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95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AC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895E-07</w:t>
            </w:r>
          </w:p>
        </w:tc>
      </w:tr>
      <w:tr w:rsidR="00A807CA" w:rsidRPr="00851299" w14:paraId="2078524A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141" w14:textId="3E4B183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1C5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-5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EB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67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2D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4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65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11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C8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310E-08</w:t>
            </w:r>
          </w:p>
        </w:tc>
      </w:tr>
      <w:tr w:rsidR="00A807CA" w:rsidRPr="00851299" w14:paraId="225DCBC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EBC" w14:textId="580C990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191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SUMI-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E9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826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8D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65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739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686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72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062E-07</w:t>
            </w:r>
          </w:p>
        </w:tc>
      </w:tr>
      <w:tr w:rsidR="00A807CA" w:rsidRPr="00851299" w14:paraId="14005D3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942" w14:textId="791E7311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E0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-3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D1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957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7A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63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E4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551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FE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10E-07</w:t>
            </w:r>
          </w:p>
        </w:tc>
      </w:tr>
      <w:tr w:rsidR="00A807CA" w:rsidRPr="00851299" w14:paraId="0AADF71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338" w14:textId="2004FA3A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D0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OV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90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94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F7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4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34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621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39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268E-08</w:t>
            </w:r>
          </w:p>
        </w:tc>
      </w:tr>
      <w:tr w:rsidR="00A807CA" w:rsidRPr="00851299" w14:paraId="3A2E188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EEA" w14:textId="7963DA8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682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CF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85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436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75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6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BD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557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61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75E-07</w:t>
            </w:r>
          </w:p>
        </w:tc>
      </w:tr>
      <w:tr w:rsidR="00A807CA" w:rsidRPr="00851299" w14:paraId="5832170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BE8" w14:textId="2FCAC78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F3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DAMB2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38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2D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0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44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5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1C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22E-07</w:t>
            </w:r>
          </w:p>
        </w:tc>
      </w:tr>
      <w:tr w:rsidR="00A807CA" w:rsidRPr="00851299" w14:paraId="591C911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2A6" w14:textId="35888FCA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DA1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DAMB4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39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47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31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6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01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56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86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15E-07</w:t>
            </w:r>
          </w:p>
        </w:tc>
      </w:tr>
      <w:tr w:rsidR="00A807CA" w:rsidRPr="00851299" w14:paraId="610A73EF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440" w14:textId="67DAAC45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D6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DAMB4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D25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676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C3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58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82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313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207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092E-08</w:t>
            </w:r>
          </w:p>
        </w:tc>
      </w:tr>
      <w:tr w:rsidR="00A807CA" w:rsidRPr="00851299" w14:paraId="29B09E6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7A8" w14:textId="3612534E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E1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DAMB4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49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70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43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75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DE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6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9C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177E-08</w:t>
            </w:r>
          </w:p>
        </w:tc>
      </w:tr>
      <w:tr w:rsidR="00A807CA" w:rsidRPr="00851299" w14:paraId="0A4098C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791" w14:textId="7D6F1C2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n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31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G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AD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0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4F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3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E1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4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8C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5E-07</w:t>
            </w:r>
          </w:p>
        </w:tc>
      </w:tr>
      <w:tr w:rsidR="00A807CA" w:rsidRPr="00851299" w14:paraId="03D9EE7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472" w14:textId="5238388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n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C2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HHES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FB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751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01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79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C7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1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57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950E-08</w:t>
            </w:r>
          </w:p>
        </w:tc>
      </w:tr>
      <w:tr w:rsidR="00A807CA" w:rsidRPr="00851299" w14:paraId="57E81BB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0D5" w14:textId="63AAC54E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rea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0E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IAPACA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2D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58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4C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289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FC5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0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F4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922E-08</w:t>
            </w:r>
          </w:p>
        </w:tc>
      </w:tr>
      <w:tr w:rsidR="00A807CA" w:rsidRPr="00851299" w14:paraId="21A31B2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10E" w14:textId="68EAE8E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94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IN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17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755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A7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44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D0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632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E1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548E-08</w:t>
            </w:r>
          </w:p>
        </w:tc>
      </w:tr>
      <w:tr w:rsidR="00A807CA" w:rsidRPr="00851299" w14:paraId="1FE9748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E8F" w14:textId="70597E2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C8F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T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DC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727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F9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5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1E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075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7B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421E-08</w:t>
            </w:r>
          </w:p>
        </w:tc>
      </w:tr>
      <w:tr w:rsidR="00A807CA" w:rsidRPr="00851299" w14:paraId="6CF081B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D72" w14:textId="012EDAD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8A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V4-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EAF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6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AF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81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94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1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09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946E-08</w:t>
            </w:r>
          </w:p>
        </w:tc>
      </w:tr>
      <w:tr w:rsidR="00A807CA" w:rsidRPr="00851299" w14:paraId="1465FA1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87E" w14:textId="32BAA0B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7D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CIH2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CC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6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AA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24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C6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818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28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91E-07</w:t>
            </w:r>
          </w:p>
        </w:tc>
      </w:tr>
      <w:tr w:rsidR="00A807CA" w:rsidRPr="00851299" w14:paraId="040DB82C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2C48" w14:textId="06AE21A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D8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CIH358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F9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7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8B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28E-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CE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87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3B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748E-07</w:t>
            </w:r>
          </w:p>
        </w:tc>
      </w:tr>
      <w:tr w:rsidR="00A807CA" w:rsidRPr="00851299" w14:paraId="007AFD06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30E" w14:textId="6B5868D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3DC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CIH4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C7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0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08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838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E3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63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4B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500E-08</w:t>
            </w:r>
          </w:p>
        </w:tc>
      </w:tr>
      <w:tr w:rsidR="00A807CA" w:rsidRPr="00851299" w14:paraId="19FF62F1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1CD" w14:textId="5824102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u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75C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CIH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4E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612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75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446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61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5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EC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880E-08</w:t>
            </w:r>
          </w:p>
        </w:tc>
      </w:tr>
      <w:tr w:rsidR="00A807CA" w:rsidRPr="00851299" w14:paraId="588755A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3F1" w14:textId="5E80452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DD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CAR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96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49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2B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73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73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1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88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19E-07</w:t>
            </w:r>
          </w:p>
        </w:tc>
      </w:tr>
      <w:tr w:rsidR="00A807CA" w:rsidRPr="00851299" w14:paraId="64D3FC4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05F" w14:textId="1A241BC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66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CAR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0B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151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02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6C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07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D2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265E-08</w:t>
            </w:r>
          </w:p>
        </w:tc>
      </w:tr>
      <w:tr w:rsidR="00A807CA" w:rsidRPr="00851299" w14:paraId="33C8A59A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0817" w14:textId="37C3A2CA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rea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65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6BC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87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C5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8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B1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17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64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88E-07</w:t>
            </w:r>
          </w:p>
        </w:tc>
      </w:tr>
      <w:tr w:rsidR="00A807CA" w:rsidRPr="00851299" w14:paraId="56DD2F8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48E" w14:textId="7274751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rea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CBC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NC10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74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38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D2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7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74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6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0D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91E-07</w:t>
            </w:r>
          </w:p>
        </w:tc>
      </w:tr>
      <w:tr w:rsidR="00A807CA" w:rsidRPr="00851299" w14:paraId="7025AD9E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810" w14:textId="650329D3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ED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BM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FD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EA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79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60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75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08E-07</w:t>
            </w:r>
          </w:p>
        </w:tc>
      </w:tr>
      <w:tr w:rsidR="00A807CA" w:rsidRPr="00851299" w14:paraId="16BC1D97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584" w14:textId="50B7B25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sta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81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C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71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3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AA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42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07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05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97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98E-07</w:t>
            </w:r>
          </w:p>
        </w:tc>
      </w:tr>
      <w:tr w:rsidR="00A807CA" w:rsidRPr="00851299" w14:paraId="5F7FAA6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7F0" w14:textId="325BEEE1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0DE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LCPRF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D7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7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7A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53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18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79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76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51E-07</w:t>
            </w:r>
          </w:p>
        </w:tc>
      </w:tr>
      <w:tr w:rsidR="00A807CA" w:rsidRPr="00851299" w14:paraId="0F8754E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DEA" w14:textId="5C6F6D5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D7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AM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CF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715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94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65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0C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800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11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051E-08</w:t>
            </w:r>
          </w:p>
        </w:tc>
      </w:tr>
      <w:tr w:rsidR="00A807CA" w:rsidRPr="00851299" w14:paraId="4FD2346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C35" w14:textId="0C206AB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B5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E0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49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A9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92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A8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37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163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13E-07</w:t>
            </w:r>
          </w:p>
        </w:tc>
      </w:tr>
      <w:tr w:rsidR="00A807CA" w:rsidRPr="00851299" w14:paraId="66E35E42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632" w14:textId="2779184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n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C2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DE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B6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18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BB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173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24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219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8C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349E-08</w:t>
            </w:r>
          </w:p>
        </w:tc>
      </w:tr>
      <w:tr w:rsidR="00A807CA" w:rsidRPr="00851299" w14:paraId="03FD5486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B03" w14:textId="41C7174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n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C92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AOS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5A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52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33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DA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926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75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505E-08</w:t>
            </w:r>
          </w:p>
        </w:tc>
      </w:tr>
      <w:tr w:rsidR="00A807CA" w:rsidRPr="00851299" w14:paraId="73FB59F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2E7" w14:textId="6779FF5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091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F2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A7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504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AA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9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AB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02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B5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92E-07</w:t>
            </w:r>
          </w:p>
        </w:tc>
      </w:tr>
      <w:tr w:rsidR="00A807CA" w:rsidRPr="00851299" w14:paraId="6348E4B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FEB" w14:textId="41EC047C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Bra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60F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F2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CF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02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CA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3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E3B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24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D7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33E-07</w:t>
            </w:r>
          </w:p>
        </w:tc>
      </w:tr>
      <w:tr w:rsidR="00A807CA" w:rsidRPr="00851299" w14:paraId="46DF7B15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23E" w14:textId="1D30F024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east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11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BR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73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5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56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70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80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53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61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78E-07</w:t>
            </w:r>
          </w:p>
        </w:tc>
      </w:tr>
      <w:tr w:rsidR="00A807CA" w:rsidRPr="00851299" w14:paraId="6182467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8DA" w14:textId="3CD0020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CF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HEP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B4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4B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8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DF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01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647E-08</w:t>
            </w:r>
          </w:p>
        </w:tc>
      </w:tr>
      <w:tr w:rsidR="00A807CA" w:rsidRPr="00851299" w14:paraId="29F4070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BF6" w14:textId="577AB52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teru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4D1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LMS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7B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803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63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88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A0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838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C9D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246E-08</w:t>
            </w:r>
          </w:p>
        </w:tc>
      </w:tr>
      <w:tr w:rsidR="00A807CA" w:rsidRPr="00851299" w14:paraId="1AE96B51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8EA" w14:textId="100AD70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5A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MEL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E7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9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23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171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79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142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55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339E-07</w:t>
            </w:r>
          </w:p>
        </w:tc>
      </w:tr>
      <w:tr w:rsidR="00A807CA" w:rsidRPr="00851299" w14:paraId="2EC1F65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24E" w14:textId="00E8E585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F9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MEL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EC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71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DF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83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A2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4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D6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137E-07</w:t>
            </w:r>
          </w:p>
        </w:tc>
      </w:tr>
      <w:tr w:rsidR="00A807CA" w:rsidRPr="00851299" w14:paraId="22D0543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436" w14:textId="50DE472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814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NA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06A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0E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766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5F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923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82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914E-07</w:t>
            </w:r>
          </w:p>
        </w:tc>
      </w:tr>
      <w:tr w:rsidR="00A807CA" w:rsidRPr="00851299" w14:paraId="7D76A89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5D2" w14:textId="551FB72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var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31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KOV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65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88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A2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56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7DA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9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AA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467E-07</w:t>
            </w:r>
          </w:p>
        </w:tc>
      </w:tr>
      <w:tr w:rsidR="00A807CA" w:rsidRPr="00851299" w14:paraId="0DE7AC4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56A" w14:textId="01EEE443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0A5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NB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DB5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412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FF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05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F4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829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79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26E-07</w:t>
            </w:r>
          </w:p>
        </w:tc>
      </w:tr>
      <w:tr w:rsidR="00A807CA" w:rsidRPr="00851299" w14:paraId="4BB8F26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CBD" w14:textId="51E60AA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55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-DHL-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08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60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564E-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0B9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19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62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65E-06</w:t>
            </w:r>
          </w:p>
        </w:tc>
      </w:tr>
      <w:tr w:rsidR="00A807CA" w:rsidRPr="00851299" w14:paraId="08E1EB64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341" w14:textId="2E1A3E4F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56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-DHL-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50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015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27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242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02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44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A4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70E-08</w:t>
            </w:r>
          </w:p>
        </w:tc>
      </w:tr>
      <w:tr w:rsidR="00A807CA" w:rsidRPr="00851299" w14:paraId="0E80BFF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1EA" w14:textId="6E55AEF0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lo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CC1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W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D6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56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2B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827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36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581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FDC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691E-08</w:t>
            </w:r>
          </w:p>
        </w:tc>
      </w:tr>
      <w:tr w:rsidR="00A807CA" w:rsidRPr="00851299" w14:paraId="44F8074B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758" w14:textId="732BDF9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26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7F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8F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658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F85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473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3E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570E-08</w:t>
            </w:r>
          </w:p>
        </w:tc>
      </w:tr>
      <w:tr w:rsidR="00A807CA" w:rsidRPr="00851299" w14:paraId="1ED1B008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D2C" w14:textId="70FEDC29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usc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2E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E6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D4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33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EC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95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9F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65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0C8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70E-07</w:t>
            </w:r>
          </w:p>
        </w:tc>
      </w:tr>
      <w:tr w:rsidR="00A807CA" w:rsidRPr="00851299" w14:paraId="5E11C19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F4C" w14:textId="496667BB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FE2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HP-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2E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85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38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69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98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60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FCE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145E-08</w:t>
            </w:r>
          </w:p>
        </w:tc>
      </w:tr>
      <w:tr w:rsidR="00A807CA" w:rsidRPr="00851299" w14:paraId="5C3946D0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633" w14:textId="1E6CE128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n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A28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2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C06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002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849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40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EB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901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55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44E-07</w:t>
            </w:r>
          </w:p>
        </w:tc>
      </w:tr>
      <w:tr w:rsidR="00A807CA" w:rsidRPr="00851299" w14:paraId="01DE44AF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9D9" w14:textId="5D7B5EC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rai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CF7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87M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65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890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620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67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07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773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313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67E-07</w:t>
            </w:r>
          </w:p>
        </w:tc>
      </w:tr>
      <w:tr w:rsidR="00A807CA" w:rsidRPr="00851299" w14:paraId="23CF710C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CD0" w14:textId="689A13D6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ladder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D1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MUC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0E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0FC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552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6AD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598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09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78E-07</w:t>
            </w:r>
          </w:p>
        </w:tc>
      </w:tr>
      <w:tr w:rsidR="00A807CA" w:rsidRPr="00851299" w14:paraId="667F44E6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FC0" w14:textId="35B7D462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idney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326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O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FF1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31E-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A4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244E-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D8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53E-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94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287E-07</w:t>
            </w:r>
          </w:p>
        </w:tc>
      </w:tr>
      <w:tr w:rsidR="00A807CA" w:rsidRPr="00851299" w14:paraId="71BBADCD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B88" w14:textId="217625D7" w:rsidR="00A807CA" w:rsidRPr="005B6D68" w:rsidRDefault="00A60206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</w:t>
            </w:r>
            <w:r w:rsidR="00A807CA"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matological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38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WSU-NH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487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705E-0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5C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669E-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FF9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566E-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6E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75E-08</w:t>
            </w:r>
          </w:p>
        </w:tc>
      </w:tr>
      <w:tr w:rsidR="00A807CA" w:rsidRPr="00851299" w14:paraId="5E35E753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7B7F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1E0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6F2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9D9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22EB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93A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807CA" w:rsidRPr="00851299" w14:paraId="010451E9" w14:textId="77777777" w:rsidTr="00F82DC8">
        <w:trPr>
          <w:trHeight w:val="255"/>
          <w:jc w:val="center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283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2FD" w14:textId="77777777" w:rsidR="00A807CA" w:rsidRPr="005B6D68" w:rsidRDefault="00A807CA" w:rsidP="00A80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A73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3E-0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2474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4E-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B72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,1E-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854B" w14:textId="77777777" w:rsidR="00A807CA" w:rsidRPr="005B6D68" w:rsidRDefault="00A807CA" w:rsidP="00A80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D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E-07</w:t>
            </w:r>
          </w:p>
        </w:tc>
      </w:tr>
    </w:tbl>
    <w:p w14:paraId="28616847" w14:textId="7BE34E23" w:rsidR="0023709C" w:rsidRDefault="008C4A6F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23709C"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23709C">
        <w:rPr>
          <w:rFonts w:ascii="Arial" w:hAnsi="Arial" w:cs="Arial"/>
          <w:b/>
          <w:sz w:val="24"/>
          <w:szCs w:val="24"/>
          <w:lang w:val="en-US"/>
        </w:rPr>
        <w:t>ary Table S3</w:t>
      </w:r>
      <w:r w:rsidR="0023709C"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23709C" w:rsidRPr="00851299">
        <w:rPr>
          <w:rFonts w:ascii="Arial" w:hAnsi="Arial" w:cs="Arial"/>
          <w:sz w:val="24"/>
          <w:szCs w:val="24"/>
          <w:lang w:val="en-US"/>
        </w:rPr>
        <w:t>Pharmacokinetic data</w:t>
      </w:r>
      <w:r w:rsidR="0023709C">
        <w:rPr>
          <w:rFonts w:ascii="Arial" w:hAnsi="Arial" w:cs="Arial"/>
          <w:sz w:val="24"/>
          <w:szCs w:val="24"/>
          <w:lang w:val="en-US"/>
        </w:rPr>
        <w:t xml:space="preserve"> for</w:t>
      </w:r>
      <w:r w:rsidR="0023709C" w:rsidRPr="00851299">
        <w:rPr>
          <w:rFonts w:ascii="Arial" w:hAnsi="Arial" w:cs="Arial"/>
          <w:sz w:val="24"/>
          <w:szCs w:val="24"/>
          <w:lang w:val="en-US"/>
        </w:rPr>
        <w:t xml:space="preserve"> M3814</w:t>
      </w:r>
    </w:p>
    <w:p w14:paraId="3BEA4256" w14:textId="77777777" w:rsidR="0023709C" w:rsidRDefault="0023709C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ption: Five female NMRI mice each were dosed with 0.2 mg/kg M3814 intravenously or 0.5 mg/kg orally. Compounds were dissolved in vehicle (DMSO/PEG200/Water). Plasma and feces samples (0-2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were taken. Plasma samples were taken at the following time points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.v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 0.1, 0.25, 0.5, 1, 2, 4, 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oral: 0.25, 0.5, 1, 2, 4, 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M3814 was quantified by LC-MS/MS (API 5500 Q-TRAP, MRM, positive ionization method)</w:t>
      </w:r>
    </w:p>
    <w:p w14:paraId="24FFAF37" w14:textId="77777777" w:rsidR="0023709C" w:rsidRDefault="0023709C" w:rsidP="0023709C">
      <w:pPr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8F5ED7" wp14:editId="5E3651B8">
            <wp:extent cx="5760720" cy="5490853"/>
            <wp:effectExtent l="0" t="0" r="0" b="0"/>
            <wp:docPr id="1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006E57BE-882C-4680-B668-C2C046A23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006E57BE-882C-4680-B668-C2C046A23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3576"/>
                    <a:stretch/>
                  </pic:blipFill>
                  <pic:spPr>
                    <a:xfrm>
                      <a:off x="0" y="0"/>
                      <a:ext cx="5760720" cy="54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61B" w14:textId="7D40B2C1" w:rsidR="002C68BA" w:rsidRPr="00851299" w:rsidRDefault="0023709C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="0014531A"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CB4813">
        <w:rPr>
          <w:rFonts w:ascii="Arial" w:hAnsi="Arial" w:cs="Arial"/>
          <w:b/>
          <w:sz w:val="24"/>
          <w:szCs w:val="24"/>
          <w:lang w:val="en-US"/>
        </w:rPr>
        <w:t>ary Figure S1</w:t>
      </w:r>
      <w:r w:rsidR="0014531A"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14531A" w:rsidRPr="00851299">
        <w:rPr>
          <w:rFonts w:ascii="Arial" w:hAnsi="Arial" w:cs="Arial"/>
          <w:sz w:val="24"/>
          <w:szCs w:val="24"/>
          <w:lang w:val="en-US"/>
        </w:rPr>
        <w:t xml:space="preserve">3 </w:t>
      </w:r>
      <w:proofErr w:type="spellStart"/>
      <w:r w:rsidR="0014531A" w:rsidRPr="00851299">
        <w:rPr>
          <w:rFonts w:ascii="Arial" w:hAnsi="Arial" w:cs="Arial"/>
          <w:sz w:val="24"/>
          <w:szCs w:val="24"/>
          <w:lang w:val="en-US"/>
        </w:rPr>
        <w:t>Gy</w:t>
      </w:r>
      <w:proofErr w:type="spellEnd"/>
      <w:r w:rsidR="0014531A" w:rsidRPr="00851299">
        <w:rPr>
          <w:rFonts w:ascii="Arial" w:hAnsi="Arial" w:cs="Arial"/>
          <w:sz w:val="24"/>
          <w:szCs w:val="24"/>
          <w:lang w:val="en-US"/>
        </w:rPr>
        <w:t xml:space="preserve"> IR – M3814 combination profiling: Bliss data</w:t>
      </w:r>
    </w:p>
    <w:p w14:paraId="48D10B38" w14:textId="52D2C24E" w:rsidR="0074199B" w:rsidRPr="00851299" w:rsidRDefault="00B95FE3" w:rsidP="002C68B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Description: </w:t>
      </w:r>
      <w:r w:rsidR="0074199B" w:rsidRPr="00851299">
        <w:rPr>
          <w:rFonts w:ascii="Arial" w:hAnsi="Arial" w:cs="Arial"/>
          <w:color w:val="000000"/>
          <w:sz w:val="24"/>
          <w:szCs w:val="24"/>
          <w:lang w:val="en-US"/>
        </w:rPr>
        <w:t>The compiled Bliss Independence values clearly demonstrate</w:t>
      </w:r>
      <w:r w:rsidR="002C68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4199B" w:rsidRPr="00851299">
        <w:rPr>
          <w:rFonts w:ascii="Arial" w:hAnsi="Arial" w:cs="Arial"/>
          <w:color w:val="000000"/>
          <w:sz w:val="24"/>
          <w:szCs w:val="24"/>
          <w:lang w:val="en-US"/>
        </w:rPr>
        <w:t>potentiation - most of the cell lines showed a strongly synergistic effect of interaction.</w:t>
      </w:r>
    </w:p>
    <w:p w14:paraId="16A830BF" w14:textId="77777777" w:rsidR="009F0AF5" w:rsidRPr="00851299" w:rsidRDefault="009F0AF5" w:rsidP="00104BF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431F3B" wp14:editId="1D02FA70">
            <wp:extent cx="5939155" cy="3547650"/>
            <wp:effectExtent l="0" t="0" r="4445" b="0"/>
            <wp:docPr id="13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297" t="-1713" r="9998" b="9515"/>
                    <a:stretch/>
                  </pic:blipFill>
                  <pic:spPr bwMode="gray">
                    <a:xfrm>
                      <a:off x="0" y="0"/>
                      <a:ext cx="5956533" cy="35580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9FED" w14:textId="77777777" w:rsidR="00925C03" w:rsidRPr="00851299" w:rsidRDefault="00925C03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sz w:val="24"/>
          <w:szCs w:val="24"/>
          <w:lang w:val="en-US"/>
        </w:rPr>
        <w:br w:type="page"/>
      </w:r>
    </w:p>
    <w:p w14:paraId="358423DC" w14:textId="6B15CD32" w:rsidR="00F60355" w:rsidRDefault="00F60355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CB4813">
        <w:rPr>
          <w:rFonts w:ascii="Arial" w:hAnsi="Arial" w:cs="Arial"/>
          <w:b/>
          <w:sz w:val="24"/>
          <w:szCs w:val="24"/>
          <w:lang w:val="en-US"/>
        </w:rPr>
        <w:t>ary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B4813">
        <w:rPr>
          <w:rFonts w:ascii="Arial" w:hAnsi="Arial" w:cs="Arial"/>
          <w:b/>
          <w:sz w:val="24"/>
          <w:szCs w:val="24"/>
          <w:lang w:val="en-US"/>
        </w:rPr>
        <w:t>Figure S2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51299">
        <w:rPr>
          <w:rFonts w:ascii="Arial" w:hAnsi="Arial" w:cs="Arial"/>
          <w:sz w:val="24"/>
          <w:szCs w:val="24"/>
          <w:lang w:val="en-US"/>
        </w:rPr>
        <w:t>70 Drug – M3814 combination profiling: Bliss data</w:t>
      </w:r>
    </w:p>
    <w:p w14:paraId="3D3C900A" w14:textId="3F48359D" w:rsidR="00B95FE3" w:rsidRDefault="00B95FE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ption: </w:t>
      </w:r>
      <w:r w:rsidRPr="00D469CD">
        <w:rPr>
          <w:rFonts w:ascii="Arial" w:hAnsi="Arial" w:cs="Arial"/>
          <w:sz w:val="24"/>
          <w:szCs w:val="24"/>
          <w:lang w:val="en-US"/>
        </w:rPr>
        <w:t xml:space="preserve">The inhibitory effect of each </w:t>
      </w:r>
      <w:r>
        <w:rPr>
          <w:rFonts w:ascii="Arial" w:hAnsi="Arial" w:cs="Arial"/>
          <w:sz w:val="24"/>
          <w:szCs w:val="24"/>
          <w:lang w:val="en-US"/>
        </w:rPr>
        <w:t>drug</w:t>
      </w:r>
      <w:r w:rsidRPr="00D469CD">
        <w:rPr>
          <w:rFonts w:ascii="Arial" w:hAnsi="Arial" w:cs="Arial"/>
          <w:sz w:val="24"/>
          <w:szCs w:val="24"/>
          <w:lang w:val="en-US"/>
        </w:rPr>
        <w:t xml:space="preserve"> was measured in the presence or absence of 300 </w:t>
      </w:r>
      <w:proofErr w:type="spellStart"/>
      <w:r w:rsidRPr="00D469CD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Pr="00D469CD">
        <w:rPr>
          <w:rFonts w:ascii="Arial" w:hAnsi="Arial" w:cs="Arial"/>
          <w:sz w:val="24"/>
          <w:szCs w:val="24"/>
          <w:lang w:val="en-US"/>
        </w:rPr>
        <w:t xml:space="preserve"> M3814 and Bliss synergy was calcul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469CD">
        <w:rPr>
          <w:rFonts w:ascii="Arial" w:hAnsi="Arial" w:cs="Arial"/>
          <w:sz w:val="24"/>
          <w:szCs w:val="24"/>
          <w:lang w:val="en-US"/>
        </w:rPr>
        <w:t>. Bliss scores were classified as synergistic (&gt;0.1</w:t>
      </w:r>
      <w:r>
        <w:rPr>
          <w:rFonts w:ascii="Arial" w:hAnsi="Arial" w:cs="Arial"/>
          <w:sz w:val="24"/>
          <w:szCs w:val="24"/>
          <w:lang w:val="en-US"/>
        </w:rPr>
        <w:t>; red</w:t>
      </w:r>
      <w:r w:rsidRPr="00D469CD">
        <w:rPr>
          <w:rFonts w:ascii="Arial" w:hAnsi="Arial" w:cs="Arial"/>
          <w:sz w:val="24"/>
          <w:szCs w:val="24"/>
          <w:lang w:val="en-US"/>
        </w:rPr>
        <w:t>), additive (–0.1</w:t>
      </w:r>
      <w:r>
        <w:rPr>
          <w:rFonts w:ascii="Arial" w:hAnsi="Arial" w:cs="Arial"/>
          <w:sz w:val="24"/>
          <w:szCs w:val="24"/>
          <w:lang w:val="en-US"/>
        </w:rPr>
        <w:t>≤</w:t>
      </w:r>
      <w:r w:rsidRPr="00D469CD"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≤</w:t>
      </w:r>
      <w:r w:rsidRPr="00D469CD">
        <w:rPr>
          <w:rFonts w:ascii="Arial" w:hAnsi="Arial" w:cs="Arial"/>
          <w:sz w:val="24"/>
          <w:szCs w:val="24"/>
          <w:lang w:val="en-US"/>
        </w:rPr>
        <w:t>0.1</w:t>
      </w:r>
      <w:r>
        <w:rPr>
          <w:rFonts w:ascii="Arial" w:hAnsi="Arial" w:cs="Arial"/>
          <w:sz w:val="24"/>
          <w:szCs w:val="24"/>
          <w:lang w:val="en-US"/>
        </w:rPr>
        <w:t>; white</w:t>
      </w:r>
      <w:r w:rsidRPr="00D469CD">
        <w:rPr>
          <w:rFonts w:ascii="Arial" w:hAnsi="Arial" w:cs="Arial"/>
          <w:sz w:val="24"/>
          <w:szCs w:val="24"/>
          <w:lang w:val="en-US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or</w:t>
      </w:r>
      <w:r w:rsidRPr="00D469CD">
        <w:rPr>
          <w:rFonts w:ascii="Arial" w:hAnsi="Arial" w:cs="Arial"/>
          <w:sz w:val="24"/>
          <w:szCs w:val="24"/>
          <w:lang w:val="en-US"/>
        </w:rPr>
        <w:t xml:space="preserve"> antagonistic (</w:t>
      </w:r>
      <w:r>
        <w:rPr>
          <w:rFonts w:ascii="Arial" w:hAnsi="Arial" w:cs="Arial"/>
          <w:sz w:val="24"/>
          <w:szCs w:val="24"/>
          <w:lang w:val="en-US"/>
        </w:rPr>
        <w:t>&lt;</w:t>
      </w:r>
      <w:r>
        <w:rPr>
          <w:rFonts w:ascii="Arial" w:hAnsi="Arial" w:cs="Arial"/>
          <w:sz w:val="24"/>
          <w:szCs w:val="24"/>
          <w:lang w:val="en-US"/>
        </w:rPr>
        <w:noBreakHyphen/>
      </w:r>
      <w:r w:rsidRPr="00D469CD">
        <w:rPr>
          <w:rFonts w:ascii="Arial" w:hAnsi="Arial" w:cs="Arial"/>
          <w:sz w:val="24"/>
          <w:szCs w:val="24"/>
          <w:lang w:val="en-US"/>
        </w:rPr>
        <w:t>0.1</w:t>
      </w:r>
      <w:r>
        <w:rPr>
          <w:rFonts w:ascii="Arial" w:hAnsi="Arial" w:cs="Arial"/>
          <w:sz w:val="24"/>
          <w:szCs w:val="24"/>
          <w:lang w:val="en-US"/>
        </w:rPr>
        <w:t>; blue)</w:t>
      </w:r>
    </w:p>
    <w:p w14:paraId="6FB76B3D" w14:textId="3716DBD5" w:rsidR="007708C5" w:rsidRPr="00851299" w:rsidRDefault="007708C5" w:rsidP="00F60355">
      <w:pPr>
        <w:rPr>
          <w:rFonts w:ascii="Arial" w:hAnsi="Arial" w:cs="Arial"/>
          <w:sz w:val="24"/>
          <w:szCs w:val="24"/>
          <w:lang w:val="en-US"/>
        </w:rPr>
      </w:pPr>
      <w:r w:rsidRPr="007708C5">
        <w:rPr>
          <w:noProof/>
        </w:rPr>
        <w:drawing>
          <wp:inline distT="0" distB="0" distL="0" distR="0" wp14:anchorId="3A01D444" wp14:editId="5DA1B9A4">
            <wp:extent cx="5502275" cy="3772000"/>
            <wp:effectExtent l="0" t="0" r="317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51" cy="37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069A" w14:textId="77777777" w:rsidR="004E7E38" w:rsidRPr="00851299" w:rsidRDefault="004E7E38">
      <w:pPr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22F5CBF" w14:textId="36169079" w:rsidR="002C68BA" w:rsidRDefault="00FC61EE" w:rsidP="002C68BA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Figure S3: </w:t>
      </w:r>
      <w:r w:rsidR="00524B00">
        <w:rPr>
          <w:rFonts w:ascii="Arial" w:hAnsi="Arial" w:cs="Arial"/>
          <w:b/>
          <w:sz w:val="24"/>
          <w:szCs w:val="24"/>
          <w:lang w:val="en-US"/>
        </w:rPr>
        <w:t>Concentration of M3814</w:t>
      </w:r>
      <w:r w:rsidR="00F12B1D" w:rsidRPr="00B17026">
        <w:rPr>
          <w:rFonts w:ascii="Arial" w:hAnsi="Arial" w:cs="Arial"/>
          <w:b/>
          <w:sz w:val="24"/>
          <w:szCs w:val="24"/>
          <w:lang w:val="en-US"/>
        </w:rPr>
        <w:t xml:space="preserve"> in vitro</w:t>
      </w:r>
      <w:r w:rsidR="00E33A67">
        <w:rPr>
          <w:rFonts w:ascii="Arial" w:hAnsi="Arial" w:cs="Arial"/>
          <w:b/>
          <w:i/>
          <w:iCs/>
          <w:sz w:val="24"/>
          <w:szCs w:val="24"/>
          <w:lang w:val="en-US"/>
        </w:rPr>
        <w:t>,</w:t>
      </w:r>
      <w:r w:rsidR="00F12B1D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r w:rsidR="00524B00">
        <w:rPr>
          <w:rFonts w:ascii="Arial" w:hAnsi="Arial" w:cs="Arial"/>
          <w:b/>
          <w:sz w:val="24"/>
          <w:szCs w:val="24"/>
          <w:lang w:val="en-US"/>
        </w:rPr>
        <w:t xml:space="preserve">following administration of M3814 </w:t>
      </w:r>
      <w:r w:rsidR="00524B00" w:rsidRPr="00524B00">
        <w:rPr>
          <w:rFonts w:ascii="Arial" w:hAnsi="Arial" w:cs="Arial"/>
          <w:b/>
          <w:sz w:val="24"/>
          <w:szCs w:val="24"/>
          <w:lang w:val="en-US"/>
        </w:rPr>
        <w:t>intravenously</w:t>
      </w:r>
      <w:r w:rsidR="00524B00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524B00" w:rsidRPr="00524B00">
        <w:rPr>
          <w:rFonts w:ascii="Arial" w:hAnsi="Arial" w:cs="Arial"/>
          <w:b/>
          <w:sz w:val="24"/>
          <w:szCs w:val="24"/>
          <w:lang w:val="en-US"/>
        </w:rPr>
        <w:t>0.2 mg/kg</w:t>
      </w:r>
      <w:r w:rsidR="00524B00">
        <w:rPr>
          <w:rFonts w:ascii="Arial" w:hAnsi="Arial" w:cs="Arial"/>
          <w:b/>
          <w:sz w:val="24"/>
          <w:szCs w:val="24"/>
          <w:lang w:val="en-US"/>
        </w:rPr>
        <w:t>)</w:t>
      </w:r>
      <w:r w:rsidR="00524B00" w:rsidRPr="00524B00">
        <w:rPr>
          <w:rFonts w:ascii="Arial" w:hAnsi="Arial" w:cs="Arial"/>
          <w:b/>
          <w:sz w:val="24"/>
          <w:szCs w:val="24"/>
          <w:lang w:val="en-US"/>
        </w:rPr>
        <w:t xml:space="preserve"> or orally</w:t>
      </w:r>
      <w:r w:rsidR="00524B00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524B00" w:rsidRPr="00524B00">
        <w:rPr>
          <w:rFonts w:ascii="Arial" w:hAnsi="Arial" w:cs="Arial"/>
          <w:b/>
          <w:sz w:val="24"/>
          <w:szCs w:val="24"/>
          <w:lang w:val="en-US"/>
        </w:rPr>
        <w:t>0.5 mg/kg</w:t>
      </w:r>
      <w:r w:rsidR="00524B00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E39E358" w14:textId="1AF31DEE" w:rsidR="00B95FE3" w:rsidRDefault="00B95FE3" w:rsidP="002C68B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 Five female NMRI mice each were dosed with 0.2 mg/kg M3814 intravenously or 0.5 mg/kg orally. Compounds were dissolved in vehicle (DMSO/PEG200/Water). Plasma and feces samples (0</w:t>
      </w:r>
      <w:r w:rsidR="00E33A67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2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>) were taken. Pl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asma samples were taken at the following time points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.v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 0.1, 0.25, 0.5, 1, 2, 4, 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oral: 0.25, 0.5, 1, 2, 4, 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M3814 was quantified by LC-MS/MS (API 5500 Q-TRAP, MRM, positive ionization method)</w:t>
      </w:r>
    </w:p>
    <w:p w14:paraId="1096D148" w14:textId="77777777" w:rsidR="00F60355" w:rsidRPr="00851299" w:rsidRDefault="00F60355" w:rsidP="00104BF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3731EDC" wp14:editId="1CFB49EF">
            <wp:extent cx="5714642" cy="4310361"/>
            <wp:effectExtent l="0" t="0" r="635" b="0"/>
            <wp:docPr id="23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82623E75-AF2C-44B9-B6F5-B3589AB08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82623E75-AF2C-44B9-B6F5-B3589AB089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639" cy="43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32F3" w14:textId="3E6DF711" w:rsidR="00F60355" w:rsidRPr="00851299" w:rsidRDefault="00F60355" w:rsidP="002C68BA">
      <w:pPr>
        <w:rPr>
          <w:rFonts w:ascii="Arial" w:hAnsi="Arial" w:cs="Arial"/>
          <w:b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0F9DD98" w14:textId="1AB13D43" w:rsidR="002C68BA" w:rsidRPr="00851299" w:rsidRDefault="00F60355" w:rsidP="00F60355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524B00">
        <w:rPr>
          <w:rFonts w:ascii="Arial" w:hAnsi="Arial" w:cs="Arial"/>
          <w:b/>
          <w:sz w:val="24"/>
          <w:szCs w:val="24"/>
          <w:lang w:val="en-US"/>
        </w:rPr>
        <w:t>ary Figure S4</w:t>
      </w:r>
      <w:r w:rsidRPr="0085129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851299">
        <w:rPr>
          <w:rFonts w:ascii="Arial" w:hAnsi="Arial" w:cs="Arial"/>
          <w:sz w:val="24"/>
          <w:szCs w:val="24"/>
          <w:lang w:val="en-US"/>
        </w:rPr>
        <w:t>Additional 1-week IR comb</w:t>
      </w:r>
      <w:r w:rsidR="00E33A67">
        <w:rPr>
          <w:rFonts w:ascii="Arial" w:hAnsi="Arial" w:cs="Arial"/>
          <w:sz w:val="24"/>
          <w:szCs w:val="24"/>
          <w:lang w:val="en-US"/>
        </w:rPr>
        <w:t>ination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efficacy data (A549, BxPC3, Capan-1, HCT-116)</w:t>
      </w:r>
    </w:p>
    <w:p w14:paraId="60EB3066" w14:textId="2E24A610" w:rsidR="00E87159" w:rsidRPr="00D469CD" w:rsidRDefault="00B95FE3" w:rsidP="00E8715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ption: </w:t>
      </w:r>
      <w:r w:rsidR="00E87159" w:rsidRPr="00D469CD">
        <w:rPr>
          <w:rFonts w:ascii="Arial" w:hAnsi="Arial" w:cs="Arial"/>
          <w:sz w:val="24"/>
          <w:szCs w:val="24"/>
          <w:lang w:val="en-US"/>
        </w:rPr>
        <w:t xml:space="preserve">M3814 (oral gavage 10-minutes before IR) in combination with a 5-day fractionated radiation regime (2 </w:t>
      </w:r>
      <w:proofErr w:type="spellStart"/>
      <w:r w:rsidR="00E87159" w:rsidRPr="00D469CD">
        <w:rPr>
          <w:rFonts w:ascii="Arial" w:hAnsi="Arial" w:cs="Arial"/>
          <w:sz w:val="24"/>
          <w:szCs w:val="24"/>
          <w:lang w:val="en-US"/>
        </w:rPr>
        <w:t>Gy</w:t>
      </w:r>
      <w:proofErr w:type="spellEnd"/>
      <w:r w:rsidR="00E87159" w:rsidRPr="00D469CD">
        <w:rPr>
          <w:rFonts w:ascii="Arial" w:hAnsi="Arial" w:cs="Arial"/>
          <w:sz w:val="24"/>
          <w:szCs w:val="24"/>
          <w:lang w:val="en-US"/>
        </w:rPr>
        <w:t xml:space="preserve"> IR fraction/mouse per day) dose-dependently reduced tumor growth in a human </w:t>
      </w:r>
      <w:r w:rsidR="00E87159">
        <w:rPr>
          <w:rFonts w:ascii="Arial" w:hAnsi="Arial" w:cs="Arial"/>
          <w:sz w:val="24"/>
          <w:szCs w:val="24"/>
          <w:lang w:val="en-US"/>
        </w:rPr>
        <w:t>A549 (upper left), BxPC3 (upper right), Capan-1 (lower left), and HCT116 (lower right)</w:t>
      </w:r>
      <w:r w:rsidR="00E87159" w:rsidRPr="00D469CD">
        <w:rPr>
          <w:rFonts w:ascii="Arial" w:hAnsi="Arial" w:cs="Arial"/>
          <w:sz w:val="24"/>
          <w:szCs w:val="24"/>
          <w:lang w:val="en-US"/>
        </w:rPr>
        <w:t xml:space="preserve"> to a greater extent than IR alone. Data represent the mean +/- SEM (group size N=10). </w:t>
      </w:r>
    </w:p>
    <w:p w14:paraId="7D59875E" w14:textId="77D66239" w:rsidR="00F12B1D" w:rsidRDefault="004E6896" w:rsidP="00A807CA">
      <w:pPr>
        <w:rPr>
          <w:rFonts w:ascii="Arial" w:hAnsi="Arial" w:cs="Arial"/>
          <w:sz w:val="24"/>
          <w:szCs w:val="24"/>
          <w:lang w:val="en-US"/>
        </w:rPr>
      </w:pPr>
      <w:r>
        <w:object w:dxaOrig="13721" w:dyaOrig="10272" w14:anchorId="6EAB2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09.75pt" o:ole="">
            <v:imagedata r:id="rId30" o:title=""/>
          </v:shape>
          <o:OLEObject Type="Embed" ProgID="Prism5.Document" ShapeID="_x0000_i1025" DrawAspect="Content" ObjectID="_1643621480" r:id="rId31"/>
        </w:object>
      </w:r>
    </w:p>
    <w:p w14:paraId="254A0676" w14:textId="1C87FBDF" w:rsidR="002C68BA" w:rsidRDefault="00F12B1D" w:rsidP="00EE10D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EE10D5"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524B00">
        <w:rPr>
          <w:rFonts w:ascii="Arial" w:hAnsi="Arial" w:cs="Arial"/>
          <w:b/>
          <w:sz w:val="24"/>
          <w:szCs w:val="24"/>
          <w:lang w:val="en-US"/>
        </w:rPr>
        <w:t>ary Figure S5</w:t>
      </w:r>
      <w:r w:rsidR="00EE10D5"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="00EE10D5"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EE10D5">
        <w:rPr>
          <w:rFonts w:ascii="Arial" w:hAnsi="Arial" w:cs="Arial"/>
          <w:sz w:val="24"/>
          <w:szCs w:val="24"/>
          <w:lang w:val="en-US"/>
        </w:rPr>
        <w:t xml:space="preserve">Scheduling of M3814 </w:t>
      </w:r>
      <w:r w:rsidR="007A4E45">
        <w:rPr>
          <w:rFonts w:ascii="Arial" w:hAnsi="Arial" w:cs="Arial"/>
          <w:sz w:val="24"/>
          <w:szCs w:val="24"/>
          <w:lang w:val="en-US"/>
        </w:rPr>
        <w:t>relative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to IR</w:t>
      </w:r>
      <w:r w:rsidR="00EE10D5" w:rsidRPr="0085129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2BB3FF7" w14:textId="727ADE55" w:rsidR="00EE10D5" w:rsidRPr="00D469CD" w:rsidRDefault="00B95FE3" w:rsidP="00EE10D5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scription: </w:t>
      </w:r>
      <w:r w:rsidR="00EE10D5">
        <w:rPr>
          <w:rFonts w:ascii="Arial" w:hAnsi="Arial" w:cs="Arial"/>
          <w:sz w:val="24"/>
          <w:szCs w:val="24"/>
          <w:lang w:val="en-US"/>
        </w:rPr>
        <w:t>A total dose of 100 mg/kg</w:t>
      </w:r>
      <w:r w:rsidR="0046067F">
        <w:rPr>
          <w:rFonts w:ascii="Arial" w:hAnsi="Arial" w:cs="Arial"/>
          <w:sz w:val="24"/>
          <w:szCs w:val="24"/>
          <w:lang w:val="en-US"/>
        </w:rPr>
        <w:t>,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split in two fractions of 50 mg/kg</w:t>
      </w:r>
      <w:r w:rsidR="0046067F">
        <w:rPr>
          <w:rFonts w:ascii="Arial" w:hAnsi="Arial" w:cs="Arial"/>
          <w:sz w:val="24"/>
          <w:szCs w:val="24"/>
          <w:lang w:val="en-US"/>
        </w:rPr>
        <w:t>,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with a 3 </w:t>
      </w:r>
      <w:r w:rsidR="00002458">
        <w:rPr>
          <w:rFonts w:ascii="Arial" w:hAnsi="Arial" w:cs="Arial"/>
          <w:sz w:val="24"/>
          <w:szCs w:val="24"/>
          <w:lang w:val="en-US"/>
        </w:rPr>
        <w:t>hour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lag time</w:t>
      </w:r>
      <w:r w:rsidR="0046067F">
        <w:rPr>
          <w:rFonts w:ascii="Arial" w:hAnsi="Arial" w:cs="Arial"/>
          <w:sz w:val="24"/>
          <w:szCs w:val="24"/>
          <w:lang w:val="en-US"/>
        </w:rPr>
        <w:t>,</w:t>
      </w:r>
      <w:r w:rsidR="00731996">
        <w:rPr>
          <w:rFonts w:ascii="Arial" w:hAnsi="Arial" w:cs="Arial"/>
          <w:sz w:val="24"/>
          <w:szCs w:val="24"/>
          <w:lang w:val="en-US"/>
        </w:rPr>
        <w:t xml:space="preserve"> </w:t>
      </w:r>
      <w:r w:rsidR="00EE10D5">
        <w:rPr>
          <w:rFonts w:ascii="Arial" w:hAnsi="Arial" w:cs="Arial"/>
          <w:sz w:val="24"/>
          <w:szCs w:val="24"/>
          <w:lang w:val="en-US"/>
        </w:rPr>
        <w:t>was administered</w:t>
      </w:r>
      <w:r w:rsidR="00EE10D5" w:rsidRPr="00D469CD">
        <w:rPr>
          <w:rFonts w:ascii="Arial" w:hAnsi="Arial" w:cs="Arial"/>
          <w:sz w:val="24"/>
          <w:szCs w:val="24"/>
          <w:lang w:val="en-US"/>
        </w:rPr>
        <w:t xml:space="preserve"> </w:t>
      </w:r>
      <w:r w:rsidR="00EE10D5">
        <w:rPr>
          <w:rFonts w:ascii="Arial" w:hAnsi="Arial" w:cs="Arial"/>
          <w:sz w:val="24"/>
          <w:szCs w:val="24"/>
          <w:lang w:val="en-US"/>
        </w:rPr>
        <w:t xml:space="preserve">by oral gavage </w:t>
      </w:r>
      <w:r w:rsidR="00EE10D5" w:rsidRPr="00D469CD">
        <w:rPr>
          <w:rFonts w:ascii="Arial" w:hAnsi="Arial" w:cs="Arial"/>
          <w:sz w:val="24"/>
          <w:szCs w:val="24"/>
          <w:lang w:val="en-US"/>
        </w:rPr>
        <w:t>in combination with a 5-day fractionated radiation regime (2 Gy IR fraction/mouse per day)</w:t>
      </w:r>
      <w:r w:rsidR="00EE10D5">
        <w:rPr>
          <w:rFonts w:ascii="Arial" w:hAnsi="Arial" w:cs="Arial"/>
          <w:sz w:val="24"/>
          <w:szCs w:val="24"/>
          <w:lang w:val="en-US"/>
        </w:rPr>
        <w:t xml:space="preserve">. Different onset times for M3814 with respect to IR were tested. </w:t>
      </w:r>
      <w:r w:rsidR="0046067F">
        <w:rPr>
          <w:rFonts w:ascii="Arial" w:hAnsi="Arial" w:cs="Arial"/>
          <w:sz w:val="24"/>
          <w:szCs w:val="24"/>
          <w:lang w:val="en-US"/>
        </w:rPr>
        <w:t>The f</w:t>
      </w:r>
      <w:r w:rsidR="00EE10D5">
        <w:rPr>
          <w:rFonts w:ascii="Arial" w:hAnsi="Arial" w:cs="Arial"/>
          <w:sz w:val="24"/>
          <w:szCs w:val="24"/>
          <w:lang w:val="en-US"/>
        </w:rPr>
        <w:t xml:space="preserve">irst dose of M3814 was </w:t>
      </w:r>
      <w:r w:rsidR="002C7450">
        <w:rPr>
          <w:rFonts w:ascii="Arial" w:hAnsi="Arial" w:cs="Arial"/>
          <w:sz w:val="24"/>
          <w:szCs w:val="24"/>
          <w:lang w:val="en-US"/>
        </w:rPr>
        <w:t>administered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either 10 min</w:t>
      </w:r>
      <w:r w:rsidR="00D521ED">
        <w:rPr>
          <w:rFonts w:ascii="Arial" w:hAnsi="Arial" w:cs="Arial"/>
          <w:sz w:val="24"/>
          <w:szCs w:val="24"/>
          <w:lang w:val="en-US"/>
        </w:rPr>
        <w:t>utes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prior to IR, 3</w:t>
      </w:r>
      <w:r w:rsidR="00D521ED">
        <w:rPr>
          <w:rFonts w:ascii="Arial" w:hAnsi="Arial" w:cs="Arial"/>
          <w:sz w:val="24"/>
          <w:szCs w:val="24"/>
          <w:lang w:val="en-US"/>
        </w:rPr>
        <w:t xml:space="preserve"> hours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after IR, or 6</w:t>
      </w:r>
      <w:r w:rsidR="00D521ED">
        <w:rPr>
          <w:rFonts w:ascii="Arial" w:hAnsi="Arial" w:cs="Arial"/>
          <w:sz w:val="24"/>
          <w:szCs w:val="24"/>
          <w:lang w:val="en-US"/>
        </w:rPr>
        <w:t xml:space="preserve"> hours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after IR. M3814 showed a clear combination benefit with IR when dosed 10 min</w:t>
      </w:r>
      <w:r w:rsidR="00D521ED">
        <w:rPr>
          <w:rFonts w:ascii="Arial" w:hAnsi="Arial" w:cs="Arial"/>
          <w:sz w:val="24"/>
          <w:szCs w:val="24"/>
          <w:lang w:val="en-US"/>
        </w:rPr>
        <w:t>utes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prior to IR. </w:t>
      </w:r>
      <w:r w:rsidR="009E4216">
        <w:rPr>
          <w:rFonts w:ascii="Arial" w:hAnsi="Arial" w:cs="Arial"/>
          <w:sz w:val="24"/>
          <w:szCs w:val="24"/>
          <w:lang w:val="en-US"/>
        </w:rPr>
        <w:t>Administration of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M3814</w:t>
      </w:r>
      <w:r w:rsidR="000E5FB3">
        <w:rPr>
          <w:rFonts w:ascii="Arial" w:hAnsi="Arial" w:cs="Arial"/>
          <w:sz w:val="24"/>
          <w:szCs w:val="24"/>
          <w:lang w:val="en-US"/>
        </w:rPr>
        <w:t>,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</w:t>
      </w:r>
      <w:r w:rsidR="00C82973">
        <w:rPr>
          <w:rFonts w:ascii="Arial" w:hAnsi="Arial" w:cs="Arial"/>
          <w:sz w:val="24"/>
          <w:szCs w:val="24"/>
          <w:lang w:val="en-US"/>
        </w:rPr>
        <w:t xml:space="preserve">3 </w:t>
      </w:r>
      <w:r w:rsidR="000E5FB3">
        <w:rPr>
          <w:rFonts w:ascii="Arial" w:hAnsi="Arial" w:cs="Arial"/>
          <w:sz w:val="24"/>
          <w:szCs w:val="24"/>
          <w:lang w:val="en-US"/>
        </w:rPr>
        <w:t xml:space="preserve">or 6 </w:t>
      </w:r>
      <w:r w:rsidR="00C82973">
        <w:rPr>
          <w:rFonts w:ascii="Arial" w:hAnsi="Arial" w:cs="Arial"/>
          <w:sz w:val="24"/>
          <w:szCs w:val="24"/>
          <w:lang w:val="en-US"/>
        </w:rPr>
        <w:t>hours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after IR</w:t>
      </w:r>
      <w:r w:rsidR="000E5FB3">
        <w:rPr>
          <w:rFonts w:ascii="Arial" w:hAnsi="Arial" w:cs="Arial"/>
          <w:sz w:val="24"/>
          <w:szCs w:val="24"/>
          <w:lang w:val="en-US"/>
        </w:rPr>
        <w:t>,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did not result in </w:t>
      </w:r>
      <w:r w:rsidR="00065519">
        <w:rPr>
          <w:rFonts w:ascii="Arial" w:hAnsi="Arial" w:cs="Arial"/>
          <w:sz w:val="24"/>
          <w:szCs w:val="24"/>
          <w:lang w:val="en-US"/>
        </w:rPr>
        <w:t>a significant</w:t>
      </w:r>
      <w:r w:rsidR="00EE10D5">
        <w:rPr>
          <w:rFonts w:ascii="Arial" w:hAnsi="Arial" w:cs="Arial"/>
          <w:sz w:val="24"/>
          <w:szCs w:val="24"/>
          <w:lang w:val="en-US"/>
        </w:rPr>
        <w:t xml:space="preserve"> antitumor effect</w:t>
      </w:r>
      <w:r w:rsidR="00065519">
        <w:rPr>
          <w:rFonts w:ascii="Arial" w:hAnsi="Arial" w:cs="Arial"/>
          <w:sz w:val="24"/>
          <w:szCs w:val="24"/>
          <w:lang w:val="en-US"/>
        </w:rPr>
        <w:t xml:space="preserve"> when compared with IR alone</w:t>
      </w:r>
      <w:r w:rsidR="00EE10D5">
        <w:rPr>
          <w:rFonts w:ascii="Arial" w:hAnsi="Arial" w:cs="Arial"/>
          <w:sz w:val="24"/>
          <w:szCs w:val="24"/>
          <w:lang w:val="en-US"/>
        </w:rPr>
        <w:t xml:space="preserve">. </w:t>
      </w:r>
      <w:r w:rsidR="00EE10D5" w:rsidRPr="00D469CD">
        <w:rPr>
          <w:rFonts w:ascii="Arial" w:hAnsi="Arial" w:cs="Arial"/>
          <w:sz w:val="24"/>
          <w:szCs w:val="24"/>
          <w:lang w:val="en-US"/>
        </w:rPr>
        <w:t>Data represent</w:t>
      </w:r>
      <w:r w:rsidR="00065519">
        <w:rPr>
          <w:rFonts w:ascii="Arial" w:hAnsi="Arial" w:cs="Arial"/>
          <w:sz w:val="24"/>
          <w:szCs w:val="24"/>
          <w:lang w:val="en-US"/>
        </w:rPr>
        <w:t>s</w:t>
      </w:r>
      <w:r w:rsidR="00EE10D5" w:rsidRPr="00D469CD">
        <w:rPr>
          <w:rFonts w:ascii="Arial" w:hAnsi="Arial" w:cs="Arial"/>
          <w:sz w:val="24"/>
          <w:szCs w:val="24"/>
          <w:lang w:val="en-US"/>
        </w:rPr>
        <w:t xml:space="preserve"> the mean +/- SEM (group size N=10). </w:t>
      </w:r>
    </w:p>
    <w:p w14:paraId="1491CD16" w14:textId="77777777" w:rsidR="00EE10D5" w:rsidRDefault="00EE10D5" w:rsidP="00EE10D5">
      <w:pPr>
        <w:rPr>
          <w:rFonts w:ascii="Arial" w:hAnsi="Arial" w:cs="Arial"/>
          <w:sz w:val="24"/>
          <w:szCs w:val="24"/>
          <w:lang w:val="en-US"/>
        </w:rPr>
      </w:pPr>
    </w:p>
    <w:p w14:paraId="4A07C154" w14:textId="4534BC46" w:rsidR="00A807CA" w:rsidRPr="00A64097" w:rsidRDefault="00EE10D5">
      <w:pPr>
        <w:rPr>
          <w:rFonts w:ascii="Arial" w:hAnsi="Arial" w:cs="Arial"/>
          <w:sz w:val="24"/>
          <w:szCs w:val="24"/>
          <w:lang w:val="en-US"/>
        </w:rPr>
      </w:pPr>
      <w:r>
        <w:object w:dxaOrig="7615" w:dyaOrig="6689" w14:anchorId="14B1C898">
          <v:shape id="_x0000_i1026" type="#_x0000_t75" style="width:381.75pt;height:330.75pt" o:ole="">
            <v:imagedata r:id="rId32" o:title=""/>
          </v:shape>
          <o:OLEObject Type="Embed" ProgID="Prism8.Document" ShapeID="_x0000_i1026" DrawAspect="Content" ObjectID="_1643621481" r:id="rId33"/>
        </w:object>
      </w:r>
      <w:r w:rsidR="00A807CA" w:rsidRPr="00A64097">
        <w:rPr>
          <w:rFonts w:ascii="Arial" w:hAnsi="Arial" w:cs="Arial"/>
          <w:sz w:val="24"/>
          <w:szCs w:val="24"/>
          <w:lang w:val="en-US"/>
        </w:rPr>
        <w:br w:type="page"/>
      </w:r>
    </w:p>
    <w:p w14:paraId="3BC7E7A0" w14:textId="27D66D42" w:rsidR="00185551" w:rsidRPr="002C68BA" w:rsidRDefault="00746B82" w:rsidP="00185551">
      <w:pPr>
        <w:rPr>
          <w:rFonts w:ascii="Arial" w:hAnsi="Arial" w:cs="Arial"/>
          <w:sz w:val="24"/>
          <w:szCs w:val="24"/>
          <w:lang w:val="en-US"/>
        </w:rPr>
      </w:pPr>
      <w:r w:rsidRPr="00851299">
        <w:rPr>
          <w:rFonts w:ascii="Arial" w:hAnsi="Arial" w:cs="Arial"/>
          <w:b/>
          <w:sz w:val="24"/>
          <w:szCs w:val="24"/>
          <w:lang w:val="en-US"/>
        </w:rPr>
        <w:lastRenderedPageBreak/>
        <w:t>Supplement</w:t>
      </w:r>
      <w:r w:rsidR="00524B00">
        <w:rPr>
          <w:rFonts w:ascii="Arial" w:hAnsi="Arial" w:cs="Arial"/>
          <w:b/>
          <w:sz w:val="24"/>
          <w:szCs w:val="24"/>
          <w:lang w:val="en-US"/>
        </w:rPr>
        <w:t>ary Figure S6</w:t>
      </w:r>
      <w:r w:rsidRPr="00851299">
        <w:rPr>
          <w:rFonts w:ascii="Arial" w:hAnsi="Arial" w:cs="Arial"/>
          <w:b/>
          <w:sz w:val="24"/>
          <w:szCs w:val="24"/>
          <w:lang w:val="en-US"/>
        </w:rPr>
        <w:t>:</w:t>
      </w:r>
      <w:r w:rsidRPr="00851299">
        <w:rPr>
          <w:rFonts w:ascii="Arial" w:hAnsi="Arial" w:cs="Arial"/>
          <w:sz w:val="24"/>
          <w:szCs w:val="24"/>
          <w:lang w:val="en-US"/>
        </w:rPr>
        <w:t xml:space="preserve"> </w:t>
      </w:r>
      <w:r w:rsidR="005B3A34" w:rsidRPr="008C4A6F">
        <w:rPr>
          <w:rFonts w:ascii="Arial" w:hAnsi="Arial" w:cs="Arial"/>
          <w:sz w:val="24"/>
          <w:szCs w:val="24"/>
          <w:lang w:val="en-US"/>
        </w:rPr>
        <w:t>M3814 in combination with IR has antitumor activity in mouse xenograft models</w:t>
      </w:r>
      <w:r w:rsidR="000F0C6D">
        <w:rPr>
          <w:rFonts w:ascii="Arial" w:hAnsi="Arial" w:cs="Arial"/>
          <w:sz w:val="24"/>
          <w:szCs w:val="24"/>
          <w:lang w:val="en-US"/>
        </w:rPr>
        <w:t>.</w:t>
      </w:r>
    </w:p>
    <w:p w14:paraId="1F4894AC" w14:textId="216A897F" w:rsidR="00CA2906" w:rsidRPr="00D469CD" w:rsidRDefault="00B95FE3" w:rsidP="00CA290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Description</w:t>
      </w:r>
      <w:r w:rsidR="00E33A67">
        <w:rPr>
          <w:rFonts w:ascii="Arial" w:hAnsi="Arial" w:cs="Arial"/>
          <w:lang w:val="en-US"/>
        </w:rPr>
        <w:t xml:space="preserve">: </w:t>
      </w:r>
      <w:r w:rsidR="00CA2906" w:rsidRPr="00D469CD">
        <w:rPr>
          <w:rFonts w:ascii="Arial" w:hAnsi="Arial" w:cs="Arial"/>
          <w:sz w:val="24"/>
          <w:szCs w:val="24"/>
          <w:lang w:val="en-US"/>
        </w:rPr>
        <w:t xml:space="preserve">M3814 (oral gavage 10-minutes before IR) </w:t>
      </w:r>
      <w:r w:rsidR="00CA2906">
        <w:rPr>
          <w:rFonts w:ascii="Arial" w:hAnsi="Arial" w:cs="Arial"/>
          <w:sz w:val="24"/>
          <w:szCs w:val="24"/>
          <w:lang w:val="en-US"/>
        </w:rPr>
        <w:t xml:space="preserve">was administered </w:t>
      </w:r>
      <w:r w:rsidR="00CA2906" w:rsidRPr="00D469CD">
        <w:rPr>
          <w:rFonts w:ascii="Arial" w:hAnsi="Arial" w:cs="Arial"/>
          <w:sz w:val="24"/>
          <w:szCs w:val="24"/>
          <w:lang w:val="en-US"/>
        </w:rPr>
        <w:t xml:space="preserve">in combination with a </w:t>
      </w:r>
      <w:r w:rsidR="00CA2906">
        <w:rPr>
          <w:rFonts w:ascii="Arial" w:hAnsi="Arial" w:cs="Arial"/>
          <w:sz w:val="24"/>
          <w:szCs w:val="24"/>
          <w:lang w:val="en-US"/>
        </w:rPr>
        <w:t xml:space="preserve">1-week </w:t>
      </w:r>
      <w:r w:rsidR="00CA2906" w:rsidRPr="00D469CD">
        <w:rPr>
          <w:rFonts w:ascii="Arial" w:hAnsi="Arial" w:cs="Arial"/>
          <w:sz w:val="24"/>
          <w:szCs w:val="24"/>
          <w:lang w:val="en-US"/>
        </w:rPr>
        <w:t>(2 Gy IR fraction/mouse per day</w:t>
      </w:r>
      <w:r w:rsidR="00CA2906">
        <w:rPr>
          <w:rFonts w:ascii="Arial" w:hAnsi="Arial" w:cs="Arial"/>
          <w:sz w:val="24"/>
          <w:szCs w:val="24"/>
          <w:lang w:val="en-US"/>
        </w:rPr>
        <w:t>, 5 days on – 2 days off</w:t>
      </w:r>
      <w:r w:rsidR="00CA2906" w:rsidRPr="00D469CD">
        <w:rPr>
          <w:rFonts w:ascii="Arial" w:hAnsi="Arial" w:cs="Arial"/>
          <w:sz w:val="24"/>
          <w:szCs w:val="24"/>
          <w:lang w:val="en-US"/>
        </w:rPr>
        <w:t>)</w:t>
      </w:r>
      <w:r w:rsidR="00CA2906">
        <w:rPr>
          <w:rFonts w:ascii="Arial" w:hAnsi="Arial" w:cs="Arial"/>
          <w:sz w:val="24"/>
          <w:szCs w:val="24"/>
          <w:lang w:val="en-US"/>
        </w:rPr>
        <w:t xml:space="preserve"> or 6-week</w:t>
      </w:r>
      <w:r w:rsidR="00CA2906" w:rsidRPr="00D469CD">
        <w:rPr>
          <w:rFonts w:ascii="Arial" w:hAnsi="Arial" w:cs="Arial"/>
          <w:sz w:val="24"/>
          <w:szCs w:val="24"/>
          <w:lang w:val="en-US"/>
        </w:rPr>
        <w:t xml:space="preserve"> fractionated radiation regime</w:t>
      </w:r>
      <w:r w:rsidR="00CA2906">
        <w:rPr>
          <w:rFonts w:ascii="Arial" w:hAnsi="Arial" w:cs="Arial"/>
          <w:sz w:val="24"/>
          <w:szCs w:val="24"/>
          <w:lang w:val="en-US"/>
        </w:rPr>
        <w:t>. The body weight curves for the xenograft studies shown in Figures 4 A-D are shown from top to bottom.</w:t>
      </w:r>
      <w:r w:rsidR="00CA2906" w:rsidRPr="00D469C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217312" w14:textId="4D069CC2" w:rsidR="00E33A67" w:rsidRPr="002C68BA" w:rsidRDefault="00E33A67" w:rsidP="00E33A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EC1107">
        <w:rPr>
          <w:rFonts w:ascii="Arial" w:hAnsi="Arial" w:cs="Arial"/>
          <w:sz w:val="24"/>
          <w:szCs w:val="24"/>
          <w:lang w:val="en-US"/>
        </w:rPr>
        <w:t>Supplementary Figure S6A: Relative body curves for FaDu xenograft study from Figure 4A.</w:t>
      </w:r>
    </w:p>
    <w:p w14:paraId="6EE19075" w14:textId="11B8A9DA" w:rsidR="00185551" w:rsidRDefault="00711010" w:rsidP="00E33A67">
      <w:pPr>
        <w:rPr>
          <w:rFonts w:ascii="Arial" w:hAnsi="Arial" w:cs="Arial"/>
          <w:lang w:val="en-US"/>
        </w:rPr>
      </w:pPr>
      <w:r>
        <w:rPr>
          <w:lang w:val="en-US"/>
        </w:rPr>
        <w:object w:dxaOrig="10423" w:dyaOrig="4865" w14:anchorId="61AA1498">
          <v:shape id="_x0000_i1027" type="#_x0000_t75" style="width:481.5pt;height:224.25pt" o:ole="">
            <v:imagedata r:id="rId34" o:title=""/>
          </v:shape>
          <o:OLEObject Type="Embed" ProgID="Prism8.Document" ShapeID="_x0000_i1027" DrawAspect="Content" ObjectID="_1643621482" r:id="rId35"/>
        </w:object>
      </w:r>
    </w:p>
    <w:p w14:paraId="5E6FDA34" w14:textId="0434F67F" w:rsidR="00185551" w:rsidRPr="00A64097" w:rsidRDefault="00EC1107" w:rsidP="00185551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lementary Figure S6B:</w:t>
      </w:r>
      <w:r w:rsidRPr="00EC11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lative body curves for NCI-H460 xenograft study from Figure 4B.</w:t>
      </w:r>
    </w:p>
    <w:p w14:paraId="183B1F41" w14:textId="7458CED5" w:rsidR="00185551" w:rsidRDefault="000C48A8" w:rsidP="00104BF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9511" w:dyaOrig="4699" w14:anchorId="2C48EF59">
          <v:shape id="_x0000_i1028" type="#_x0000_t75" style="width:476.25pt;height:235.5pt" o:ole="">
            <v:imagedata r:id="rId36" o:title=""/>
          </v:shape>
          <o:OLEObject Type="Embed" ProgID="Prism8.Document" ShapeID="_x0000_i1028" DrawAspect="Content" ObjectID="_1643621483" r:id="rId37"/>
        </w:object>
      </w:r>
    </w:p>
    <w:p w14:paraId="596C8031" w14:textId="78BD0B5A" w:rsidR="00B21501" w:rsidRPr="002C68BA" w:rsidRDefault="00EC1107" w:rsidP="00E33A67">
      <w:pPr>
        <w:rPr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upplementary Figure S6C: Relative body curves for FaDu xenograft study from Figure 4C.</w:t>
      </w:r>
      <w:r w:rsidR="002B3CD3">
        <w:object w:dxaOrig="9768" w:dyaOrig="5482" w14:anchorId="4FC6A4FD">
          <v:shape id="_x0000_i1029" type="#_x0000_t75" style="width:499.5pt;height:282pt" o:ole="">
            <v:imagedata r:id="rId38" o:title=""/>
          </v:shape>
          <o:OLEObject Type="Embed" ProgID="Prism8.Document" ShapeID="_x0000_i1029" DrawAspect="Content" ObjectID="_1643621484" r:id="rId39"/>
        </w:object>
      </w:r>
    </w:p>
    <w:p w14:paraId="6B417427" w14:textId="2CBBA8AB" w:rsidR="00EC1107" w:rsidRPr="002C68BA" w:rsidRDefault="00EC1107" w:rsidP="00E33A67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lementary Figure S6D: Relative body curves for NCI-H460 xenograft study from Figure 4D.</w:t>
      </w:r>
    </w:p>
    <w:p w14:paraId="15E4FCDC" w14:textId="682A4F3F" w:rsidR="00F24D25" w:rsidRPr="002C68BA" w:rsidRDefault="002B3CD3" w:rsidP="002C68BA">
      <w:pPr>
        <w:jc w:val="center"/>
      </w:pPr>
      <w:r>
        <w:object w:dxaOrig="8777" w:dyaOrig="4219" w14:anchorId="12B46E9B">
          <v:shape id="_x0000_i1030" type="#_x0000_t75" style="width:462.75pt;height:219.75pt" o:ole="">
            <v:imagedata r:id="rId40" o:title=""/>
          </v:shape>
          <o:OLEObject Type="Embed" ProgID="Prism8.Document" ShapeID="_x0000_i1030" DrawAspect="Content" ObjectID="_1643621485" r:id="rId41"/>
        </w:object>
      </w:r>
    </w:p>
    <w:sectPr w:rsidR="00F24D25" w:rsidRPr="002C68BA">
      <w:headerReference w:type="defaul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7EB0" w14:textId="77777777" w:rsidR="00E95FF9" w:rsidRDefault="00E95FF9" w:rsidP="00855FAC">
      <w:pPr>
        <w:spacing w:after="0" w:line="240" w:lineRule="auto"/>
      </w:pPr>
      <w:r>
        <w:separator/>
      </w:r>
    </w:p>
  </w:endnote>
  <w:endnote w:type="continuationSeparator" w:id="0">
    <w:p w14:paraId="75453C9E" w14:textId="77777777" w:rsidR="00E95FF9" w:rsidRDefault="00E95FF9" w:rsidP="0085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73F4" w14:textId="77777777" w:rsidR="00E95FF9" w:rsidRDefault="00E95FF9" w:rsidP="00855FAC">
      <w:pPr>
        <w:spacing w:after="0" w:line="240" w:lineRule="auto"/>
      </w:pPr>
      <w:r>
        <w:separator/>
      </w:r>
    </w:p>
  </w:footnote>
  <w:footnote w:type="continuationSeparator" w:id="0">
    <w:p w14:paraId="3869E6DA" w14:textId="77777777" w:rsidR="00E95FF9" w:rsidRDefault="00E95FF9" w:rsidP="0085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B3EC" w14:textId="3AE5FCE7" w:rsidR="0023709C" w:rsidRDefault="002370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23FB11" wp14:editId="375BFF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0" name="MSIPCMe86743babf748d9dda753058" descr="{&quot;HashCode&quot;:4238677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CD747" w14:textId="73A40CA1" w:rsidR="0023709C" w:rsidRPr="008245FA" w:rsidRDefault="0023709C" w:rsidP="008245FA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3FB11" id="_x0000_t202" coordsize="21600,21600" o:spt="202" path="m,l,21600r21600,l21600,xe">
              <v:stroke joinstyle="miter"/>
              <v:path gradientshapeok="t" o:connecttype="rect"/>
            </v:shapetype>
            <v:shape id="MSIPCMe86743babf748d9dda753058" o:spid="_x0000_s1026" type="#_x0000_t202" alt="{&quot;HashCode&quot;:42386771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JDn9hsWAwAANg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14:paraId="279CD747" w14:textId="73A40CA1" w:rsidR="0023709C" w:rsidRPr="008245FA" w:rsidRDefault="0023709C" w:rsidP="008245FA">
                    <w:pPr>
                      <w:spacing w:after="0"/>
                      <w:jc w:val="center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>
                      <w:rPr>
                        <w:rFonts w:ascii="Calibri" w:hAnsi="Calibri"/>
                        <w:color w:val="737373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66"/>
    <w:rsid w:val="00002458"/>
    <w:rsid w:val="00026128"/>
    <w:rsid w:val="00065519"/>
    <w:rsid w:val="000A1BB1"/>
    <w:rsid w:val="000C48A8"/>
    <w:rsid w:val="000E5FB3"/>
    <w:rsid w:val="000F0C6D"/>
    <w:rsid w:val="00102F98"/>
    <w:rsid w:val="00104BF4"/>
    <w:rsid w:val="00134B03"/>
    <w:rsid w:val="0014531A"/>
    <w:rsid w:val="0015175F"/>
    <w:rsid w:val="0018104F"/>
    <w:rsid w:val="00185551"/>
    <w:rsid w:val="0022741B"/>
    <w:rsid w:val="0023709C"/>
    <w:rsid w:val="002419C5"/>
    <w:rsid w:val="00290BF4"/>
    <w:rsid w:val="002A0339"/>
    <w:rsid w:val="002B3CD3"/>
    <w:rsid w:val="002C68BA"/>
    <w:rsid w:val="002C7450"/>
    <w:rsid w:val="002D6846"/>
    <w:rsid w:val="00393CD2"/>
    <w:rsid w:val="003B5EC7"/>
    <w:rsid w:val="003E05BB"/>
    <w:rsid w:val="003F1D6A"/>
    <w:rsid w:val="00410F06"/>
    <w:rsid w:val="0046067F"/>
    <w:rsid w:val="0049244B"/>
    <w:rsid w:val="004A3B91"/>
    <w:rsid w:val="004E6896"/>
    <w:rsid w:val="004E7E38"/>
    <w:rsid w:val="00511FD3"/>
    <w:rsid w:val="00521764"/>
    <w:rsid w:val="00524B00"/>
    <w:rsid w:val="00576ABA"/>
    <w:rsid w:val="00592C10"/>
    <w:rsid w:val="00593528"/>
    <w:rsid w:val="005B3A34"/>
    <w:rsid w:val="005B6D68"/>
    <w:rsid w:val="00607B1B"/>
    <w:rsid w:val="00711010"/>
    <w:rsid w:val="00731996"/>
    <w:rsid w:val="0074199B"/>
    <w:rsid w:val="00746B82"/>
    <w:rsid w:val="00751452"/>
    <w:rsid w:val="00762DDD"/>
    <w:rsid w:val="00762F66"/>
    <w:rsid w:val="007708C5"/>
    <w:rsid w:val="007841AA"/>
    <w:rsid w:val="007A4E45"/>
    <w:rsid w:val="008245FA"/>
    <w:rsid w:val="00825BA3"/>
    <w:rsid w:val="00831315"/>
    <w:rsid w:val="00851299"/>
    <w:rsid w:val="00855FAC"/>
    <w:rsid w:val="00865878"/>
    <w:rsid w:val="008A720A"/>
    <w:rsid w:val="008C4A6F"/>
    <w:rsid w:val="008D61EF"/>
    <w:rsid w:val="0091129B"/>
    <w:rsid w:val="00925C03"/>
    <w:rsid w:val="009337A1"/>
    <w:rsid w:val="009942C8"/>
    <w:rsid w:val="009969AC"/>
    <w:rsid w:val="009C3978"/>
    <w:rsid w:val="009E4216"/>
    <w:rsid w:val="009F0AF5"/>
    <w:rsid w:val="00A31A6E"/>
    <w:rsid w:val="00A544C7"/>
    <w:rsid w:val="00A60206"/>
    <w:rsid w:val="00A64097"/>
    <w:rsid w:val="00A807CA"/>
    <w:rsid w:val="00AD0ED6"/>
    <w:rsid w:val="00B17026"/>
    <w:rsid w:val="00B21501"/>
    <w:rsid w:val="00B75F71"/>
    <w:rsid w:val="00B95FE3"/>
    <w:rsid w:val="00BA2C22"/>
    <w:rsid w:val="00BB5476"/>
    <w:rsid w:val="00BE7987"/>
    <w:rsid w:val="00C82973"/>
    <w:rsid w:val="00CA2906"/>
    <w:rsid w:val="00CB4813"/>
    <w:rsid w:val="00CF30A7"/>
    <w:rsid w:val="00D521ED"/>
    <w:rsid w:val="00DE2803"/>
    <w:rsid w:val="00E17C3C"/>
    <w:rsid w:val="00E20091"/>
    <w:rsid w:val="00E33A67"/>
    <w:rsid w:val="00E36A69"/>
    <w:rsid w:val="00E4686D"/>
    <w:rsid w:val="00E87159"/>
    <w:rsid w:val="00E910B6"/>
    <w:rsid w:val="00E95FF9"/>
    <w:rsid w:val="00EC1107"/>
    <w:rsid w:val="00EE10D5"/>
    <w:rsid w:val="00F12B1D"/>
    <w:rsid w:val="00F24D25"/>
    <w:rsid w:val="00F26EE2"/>
    <w:rsid w:val="00F60355"/>
    <w:rsid w:val="00F82DC8"/>
    <w:rsid w:val="00F83FD4"/>
    <w:rsid w:val="00F86E64"/>
    <w:rsid w:val="00FA0394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97D0"/>
  <w15:chartTrackingRefBased/>
  <w15:docId w15:val="{373B9EF1-59DE-4408-8B9B-B5639FD1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62F6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62F6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FA"/>
  </w:style>
  <w:style w:type="paragraph" w:styleId="Footer">
    <w:name w:val="footer"/>
    <w:basedOn w:val="Normal"/>
    <w:link w:val="FooterChar"/>
    <w:uiPriority w:val="99"/>
    <w:unhideWhenUsed/>
    <w:rsid w:val="0082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34" Type="http://schemas.openxmlformats.org/officeDocument/2006/relationships/image" Target="media/image22.emf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oleObject" Target="embeddings/oleObject2.bin"/><Relationship Id="rId38" Type="http://schemas.openxmlformats.org/officeDocument/2006/relationships/image" Target="media/image24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oleObject" Target="embeddings/oleObject4.bin"/><Relationship Id="rId40" Type="http://schemas.openxmlformats.org/officeDocument/2006/relationships/image" Target="media/image25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openxmlformats.org/officeDocument/2006/relationships/image" Target="media/image23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microsoft.com/office/2007/relationships/hdphoto" Target="media/hdphoto1.wdp"/><Relationship Id="rId30" Type="http://schemas.openxmlformats.org/officeDocument/2006/relationships/image" Target="media/image20.emf"/><Relationship Id="rId35" Type="http://schemas.openxmlformats.org/officeDocument/2006/relationships/oleObject" Target="embeddings/oleObject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A23FC36B5A49ADF4BA6559A290B0" ma:contentTypeVersion="11" ma:contentTypeDescription="Create a new document." ma:contentTypeScope="" ma:versionID="46ab46ea380b48ec9f2ae2b8371bccf3">
  <xsd:schema xmlns:xsd="http://www.w3.org/2001/XMLSchema" xmlns:xs="http://www.w3.org/2001/XMLSchema" xmlns:p="http://schemas.microsoft.com/office/2006/metadata/properties" xmlns:ns3="00e9c7d0-cf3f-450e-9496-173ae91961d9" xmlns:ns4="c31905b3-bd52-4017-b364-a737217d2fe6" targetNamespace="http://schemas.microsoft.com/office/2006/metadata/properties" ma:root="true" ma:fieldsID="b4202c12ccd4863fc00f9ef125b837c5" ns3:_="" ns4:_="">
    <xsd:import namespace="00e9c7d0-cf3f-450e-9496-173ae91961d9"/>
    <xsd:import namespace="c31905b3-bd52-4017-b364-a737217d2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9c7d0-cf3f-450e-9496-173ae9196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905b3-bd52-4017-b364-a737217d2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452D-344D-47D8-867E-507228D16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91A7F-36C0-4A90-B0C4-52086AD6C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9c7d0-cf3f-450e-9496-173ae91961d9"/>
    <ds:schemaRef ds:uri="c31905b3-bd52-4017-b364-a737217d2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DEA83-6E53-44BC-969D-8835E3422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8CB27-9A3E-4045-867C-976807C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60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enke</dc:creator>
  <cp:keywords/>
  <dc:description/>
  <cp:lastModifiedBy>David Lester</cp:lastModifiedBy>
  <cp:revision>3</cp:revision>
  <cp:lastPrinted>2020-02-13T11:58:00Z</cp:lastPrinted>
  <dcterms:created xsi:type="dcterms:W3CDTF">2020-02-19T12:43:00Z</dcterms:created>
  <dcterms:modified xsi:type="dcterms:W3CDTF">2020-02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e0b93e-802b-4b79-a35e-0640ef52bfa5_Enabled">
    <vt:lpwstr>True</vt:lpwstr>
  </property>
  <property fmtid="{D5CDD505-2E9C-101B-9397-08002B2CF9AE}" pid="3" name="MSIP_Label_fce0b93e-802b-4b79-a35e-0640ef52bfa5_SiteId">
    <vt:lpwstr>db76fb59-a377-4120-bc54-59dead7d39c9</vt:lpwstr>
  </property>
  <property fmtid="{D5CDD505-2E9C-101B-9397-08002B2CF9AE}" pid="4" name="MSIP_Label_fce0b93e-802b-4b79-a35e-0640ef52bfa5_Owner">
    <vt:lpwstr>M05413@eu.merckgroup.com</vt:lpwstr>
  </property>
  <property fmtid="{D5CDD505-2E9C-101B-9397-08002B2CF9AE}" pid="5" name="MSIP_Label_fce0b93e-802b-4b79-a35e-0640ef52bfa5_SetDate">
    <vt:lpwstr>2019-03-05T12:01:12.5826933Z</vt:lpwstr>
  </property>
  <property fmtid="{D5CDD505-2E9C-101B-9397-08002B2CF9AE}" pid="6" name="MSIP_Label_fce0b93e-802b-4b79-a35e-0640ef52bfa5_Name">
    <vt:lpwstr>Public</vt:lpwstr>
  </property>
  <property fmtid="{D5CDD505-2E9C-101B-9397-08002B2CF9AE}" pid="7" name="MSIP_Label_fce0b93e-802b-4b79-a35e-0640ef52bfa5_Application">
    <vt:lpwstr>Microsoft Azure Information Protection</vt:lpwstr>
  </property>
  <property fmtid="{D5CDD505-2E9C-101B-9397-08002B2CF9AE}" pid="8" name="MSIP_Label_fce0b93e-802b-4b79-a35e-0640ef52bfa5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F296A23FC36B5A49ADF4BA6559A290B0</vt:lpwstr>
  </property>
</Properties>
</file>